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6C" w:rsidRDefault="00EF0C6C" w:rsidP="00EF0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9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школьного ту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0C6C" w:rsidRPr="000D09AC" w:rsidRDefault="00EF0C6C" w:rsidP="00EF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ы  по произведениям К.И.Чуковского</w:t>
      </w:r>
    </w:p>
    <w:p w:rsidR="00EF0C6C" w:rsidRDefault="00EF0C6C" w:rsidP="00EF0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9AC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 1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сса                       2021-2022</w:t>
      </w:r>
      <w:r w:rsidRPr="000D09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09AC">
        <w:rPr>
          <w:rFonts w:ascii="Times New Roman" w:eastAsia="Times New Roman" w:hAnsi="Times New Roman" w:cs="Times New Roman"/>
          <w:b/>
          <w:bCs/>
          <w:sz w:val="28"/>
          <w:szCs w:val="28"/>
        </w:rPr>
        <w:t>уч.г</w:t>
      </w:r>
      <w:proofErr w:type="spellEnd"/>
      <w:r w:rsidRPr="000D09A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F0C6C" w:rsidRPr="000D09AC" w:rsidRDefault="00EF0C6C" w:rsidP="00EF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C6C" w:rsidRPr="000D09AC" w:rsidRDefault="00EF0C6C" w:rsidP="00EF0C6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.И.</w:t>
      </w:r>
      <w:r w:rsidRPr="000D09AC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егося</w:t>
      </w:r>
      <w:r w:rsidRPr="000D09AC">
        <w:rPr>
          <w:rFonts w:ascii="Times New Roman" w:eastAsia="Times New Roman" w:hAnsi="Times New Roman" w:cs="Times New Roman"/>
          <w:sz w:val="28"/>
          <w:szCs w:val="28"/>
        </w:rPr>
        <w:t> ___________________________</w:t>
      </w:r>
      <w:r w:rsidR="003964C4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D09AC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</w:t>
      </w:r>
      <w:r w:rsidR="003964C4">
        <w:rPr>
          <w:rFonts w:ascii="Times New Roman" w:eastAsia="Times New Roman" w:hAnsi="Times New Roman" w:cs="Times New Roman"/>
          <w:sz w:val="28"/>
          <w:szCs w:val="28"/>
        </w:rPr>
        <w:t> ______________</w:t>
      </w:r>
    </w:p>
    <w:p w:rsidR="00EF0C6C" w:rsidRDefault="00EF0C6C" w:rsidP="00EF0C6C">
      <w:pPr>
        <w:shd w:val="clear" w:color="auto" w:fill="FFFFFF"/>
        <w:spacing w:after="0" w:line="240" w:lineRule="auto"/>
        <w:ind w:left="-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.И.О.</w:t>
      </w:r>
      <w:r w:rsidRPr="008032BD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я</w:t>
      </w:r>
      <w:r w:rsidRPr="008032BD">
        <w:rPr>
          <w:rFonts w:ascii="Times New Roman" w:eastAsia="Times New Roman" w:hAnsi="Times New Roman" w:cs="Times New Roman"/>
          <w:sz w:val="28"/>
          <w:szCs w:val="28"/>
        </w:rPr>
        <w:t> 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6233F" w:rsidRPr="00081AEB" w:rsidRDefault="00081AEB" w:rsidP="00081AEB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1AEB">
        <w:rPr>
          <w:rFonts w:ascii="Times New Roman" w:hAnsi="Times New Roman" w:cs="Times New Roman"/>
          <w:b/>
          <w:i/>
          <w:sz w:val="28"/>
          <w:szCs w:val="28"/>
          <w:u w:val="single"/>
        </w:rPr>
        <w:t>В  каждом  вопросе  выбираем  один  правильный  ответ, отмечаем  его</w:t>
      </w:r>
      <w:r w:rsidR="00162D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алочкой</w:t>
      </w:r>
      <w:proofErr w:type="gramStart"/>
      <w:r w:rsidRPr="00081A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.</w:t>
      </w:r>
      <w:proofErr w:type="gramEnd"/>
    </w:p>
    <w:p w:rsidR="00A6233F" w:rsidRPr="00A6233F" w:rsidRDefault="00A6233F" w:rsidP="006F1D31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233F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A6233F">
        <w:rPr>
          <w:rFonts w:ascii="Times New Roman" w:hAnsi="Times New Roman" w:cs="Times New Roman"/>
          <w:b/>
          <w:sz w:val="28"/>
          <w:szCs w:val="28"/>
        </w:rPr>
        <w:t>Федорино</w:t>
      </w:r>
      <w:proofErr w:type="spellEnd"/>
      <w:r w:rsidRPr="00A6233F">
        <w:rPr>
          <w:rFonts w:ascii="Times New Roman" w:hAnsi="Times New Roman" w:cs="Times New Roman"/>
          <w:b/>
          <w:sz w:val="28"/>
          <w:szCs w:val="28"/>
        </w:rPr>
        <w:t xml:space="preserve">  горе"</w:t>
      </w:r>
    </w:p>
    <w:p w:rsidR="00A6233F" w:rsidRDefault="003964C4" w:rsidP="00E31B1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431.25pt;margin-top:39.5pt;width:26.25pt;height:33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341693" w:rsidRPr="00341693">
        <w:rPr>
          <w:rFonts w:ascii="Times New Roman" w:hAnsi="Times New Roman" w:cs="Times New Roman"/>
          <w:sz w:val="28"/>
          <w:szCs w:val="28"/>
        </w:rPr>
        <w:t>1.</w:t>
      </w:r>
      <w:r w:rsidR="00A6233F">
        <w:rPr>
          <w:rStyle w:val="c1"/>
          <w:rFonts w:ascii="Helvetica Neue" w:hAnsi="Helvetica Neue" w:cs="Calibri"/>
          <w:b/>
          <w:bCs/>
          <w:color w:val="333333"/>
          <w:sz w:val="33"/>
          <w:szCs w:val="33"/>
        </w:rPr>
        <w:t xml:space="preserve"> </w:t>
      </w:r>
      <w:r w:rsidR="00E31B18" w:rsidRPr="00A6233F">
        <w:rPr>
          <w:rStyle w:val="c1"/>
          <w:rFonts w:ascii="Times New Roman" w:hAnsi="Times New Roman" w:cs="Times New Roman"/>
          <w:b/>
          <w:bCs/>
          <w:i/>
          <w:color w:val="333333"/>
          <w:sz w:val="28"/>
          <w:szCs w:val="28"/>
        </w:rPr>
        <w:t>Кого из животных встретила посуда на пути. Это животное широко растопырило глаза:</w:t>
      </w:r>
      <w:r w:rsidR="00E31B18" w:rsidRPr="00A6233F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br/>
      </w:r>
      <w:r w:rsidR="00E31B18" w:rsidRPr="00A6233F">
        <w:rPr>
          <w:rStyle w:val="c2"/>
          <w:rFonts w:ascii="Times New Roman" w:hAnsi="Times New Roman" w:cs="Times New Roman"/>
          <w:color w:val="333333"/>
          <w:sz w:val="28"/>
          <w:szCs w:val="28"/>
        </w:rPr>
        <w:t xml:space="preserve">  А) Корова</w:t>
      </w:r>
      <w:r w:rsidR="00E31B18" w:rsidRPr="00A6233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Б</w:t>
      </w:r>
      <w:r w:rsidR="00E31B18" w:rsidRPr="00A6233F">
        <w:rPr>
          <w:rStyle w:val="c2"/>
          <w:rFonts w:ascii="Times New Roman" w:hAnsi="Times New Roman" w:cs="Times New Roman"/>
          <w:color w:val="333333"/>
          <w:sz w:val="28"/>
          <w:szCs w:val="28"/>
        </w:rPr>
        <w:t>) Коза</w:t>
      </w:r>
      <w:r w:rsidR="00E31B18" w:rsidRPr="00A6233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В</w:t>
      </w:r>
      <w:r w:rsidR="00E31B18" w:rsidRPr="00A6233F">
        <w:rPr>
          <w:rStyle w:val="c2"/>
          <w:rFonts w:ascii="Times New Roman" w:hAnsi="Times New Roman" w:cs="Times New Roman"/>
          <w:color w:val="333333"/>
          <w:sz w:val="28"/>
          <w:szCs w:val="28"/>
        </w:rPr>
        <w:t>) Курица</w:t>
      </w:r>
      <w:r>
        <w:rPr>
          <w:rStyle w:val="c2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</w:t>
      </w:r>
    </w:p>
    <w:p w:rsidR="00A6233F" w:rsidRPr="00A6233F" w:rsidRDefault="00A6233F" w:rsidP="00A6233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33F" w:rsidRDefault="003964C4" w:rsidP="00A6233F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27" style="position:absolute;margin-left:431.25pt;margin-top:32.45pt;width:26.25pt;height:33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A6233F" w:rsidRPr="00A6233F">
        <w:rPr>
          <w:rStyle w:val="c1"/>
          <w:b/>
          <w:bCs/>
          <w:i/>
          <w:color w:val="333333"/>
          <w:sz w:val="28"/>
          <w:szCs w:val="28"/>
        </w:rPr>
        <w:t xml:space="preserve">2. </w:t>
      </w:r>
      <w:r w:rsidR="00E31B18" w:rsidRPr="00A6233F">
        <w:rPr>
          <w:rStyle w:val="c1"/>
          <w:b/>
          <w:bCs/>
          <w:i/>
          <w:color w:val="333333"/>
          <w:sz w:val="28"/>
          <w:szCs w:val="28"/>
        </w:rPr>
        <w:t xml:space="preserve">Кто так бежал: </w:t>
      </w:r>
      <w:proofErr w:type="spellStart"/>
      <w:r w:rsidR="00E31B18" w:rsidRPr="00A6233F">
        <w:rPr>
          <w:rStyle w:val="c1"/>
          <w:b/>
          <w:bCs/>
          <w:i/>
          <w:color w:val="333333"/>
          <w:sz w:val="28"/>
          <w:szCs w:val="28"/>
        </w:rPr>
        <w:t>дзынь</w:t>
      </w:r>
      <w:proofErr w:type="spellEnd"/>
      <w:r w:rsidR="00E31B18" w:rsidRPr="00A6233F">
        <w:rPr>
          <w:rStyle w:val="c1"/>
          <w:b/>
          <w:bCs/>
          <w:i/>
          <w:color w:val="333333"/>
          <w:sz w:val="28"/>
          <w:szCs w:val="28"/>
        </w:rPr>
        <w:t xml:space="preserve">-ля-ля, </w:t>
      </w:r>
      <w:proofErr w:type="spellStart"/>
      <w:r w:rsidR="00E31B18" w:rsidRPr="00A6233F">
        <w:rPr>
          <w:rStyle w:val="c1"/>
          <w:b/>
          <w:bCs/>
          <w:i/>
          <w:color w:val="333333"/>
          <w:sz w:val="28"/>
          <w:szCs w:val="28"/>
        </w:rPr>
        <w:t>дзынь</w:t>
      </w:r>
      <w:proofErr w:type="spellEnd"/>
      <w:r w:rsidR="00E31B18" w:rsidRPr="00A6233F">
        <w:rPr>
          <w:rStyle w:val="c1"/>
          <w:b/>
          <w:bCs/>
          <w:i/>
          <w:color w:val="333333"/>
          <w:sz w:val="28"/>
          <w:szCs w:val="28"/>
        </w:rPr>
        <w:t>-ля-ля?</w:t>
      </w:r>
      <w:r w:rsidR="00E31B18" w:rsidRPr="00A6233F">
        <w:rPr>
          <w:b/>
          <w:bCs/>
          <w:i/>
          <w:color w:val="333333"/>
          <w:sz w:val="28"/>
          <w:szCs w:val="28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А</w:t>
      </w:r>
      <w:r w:rsidR="00E31B18" w:rsidRPr="00A6233F">
        <w:rPr>
          <w:rStyle w:val="c1"/>
          <w:b/>
          <w:bCs/>
          <w:color w:val="333333"/>
          <w:sz w:val="28"/>
          <w:szCs w:val="28"/>
        </w:rPr>
        <w:t>) </w:t>
      </w:r>
      <w:r w:rsidR="00E31B18" w:rsidRPr="00A6233F">
        <w:rPr>
          <w:rStyle w:val="c2"/>
          <w:color w:val="333333"/>
          <w:sz w:val="28"/>
          <w:szCs w:val="28"/>
        </w:rPr>
        <w:t>Блюдца</w:t>
      </w:r>
      <w:r w:rsidR="00E31B18" w:rsidRPr="00A6233F">
        <w:rPr>
          <w:color w:val="333333"/>
          <w:sz w:val="28"/>
          <w:szCs w:val="28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Б</w:t>
      </w:r>
      <w:r w:rsidR="00E31B18" w:rsidRPr="00A6233F">
        <w:rPr>
          <w:rStyle w:val="c2"/>
          <w:color w:val="333333"/>
          <w:sz w:val="28"/>
          <w:szCs w:val="28"/>
        </w:rPr>
        <w:t>) Кастрюли</w:t>
      </w:r>
      <w:r w:rsidR="00E31B18" w:rsidRPr="00A6233F">
        <w:rPr>
          <w:color w:val="333333"/>
          <w:sz w:val="28"/>
          <w:szCs w:val="28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В</w:t>
      </w:r>
      <w:r w:rsidR="00E31B18" w:rsidRPr="00A6233F">
        <w:rPr>
          <w:rStyle w:val="c2"/>
          <w:color w:val="333333"/>
          <w:sz w:val="28"/>
          <w:szCs w:val="28"/>
        </w:rPr>
        <w:t>) Стаканы</w:t>
      </w:r>
      <w:r>
        <w:rPr>
          <w:rStyle w:val="c2"/>
          <w:color w:val="333333"/>
          <w:sz w:val="28"/>
          <w:szCs w:val="28"/>
        </w:rPr>
        <w:t xml:space="preserve">            </w:t>
      </w:r>
    </w:p>
    <w:p w:rsidR="00A6233F" w:rsidRPr="00A6233F" w:rsidRDefault="00A6233F" w:rsidP="00A623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1B18" w:rsidRDefault="003964C4" w:rsidP="00E31B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i/>
          <w:noProof/>
          <w:color w:val="454645"/>
          <w:sz w:val="28"/>
          <w:szCs w:val="28"/>
        </w:rPr>
        <w:pict>
          <v:rect id="_x0000_s1028" style="position:absolute;margin-left:431.25pt;margin-top:25.45pt;width:26.25pt;height:33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A6233F" w:rsidRPr="00A6233F">
        <w:rPr>
          <w:b/>
          <w:i/>
          <w:color w:val="454645"/>
          <w:sz w:val="28"/>
          <w:szCs w:val="28"/>
        </w:rPr>
        <w:t>3</w:t>
      </w:r>
      <w:r w:rsidR="00A6233F" w:rsidRPr="00A6233F">
        <w:rPr>
          <w:rStyle w:val="c1"/>
          <w:b/>
          <w:bCs/>
          <w:i/>
          <w:color w:val="333333"/>
          <w:sz w:val="28"/>
          <w:szCs w:val="28"/>
        </w:rPr>
        <w:t xml:space="preserve">. </w:t>
      </w:r>
      <w:r w:rsidR="00E31B18" w:rsidRPr="00E31B18">
        <w:rPr>
          <w:rStyle w:val="c1"/>
          <w:b/>
          <w:bCs/>
          <w:i/>
          <w:color w:val="333333"/>
          <w:sz w:val="28"/>
          <w:szCs w:val="28"/>
        </w:rPr>
        <w:t>Кто вывалился из окошка?</w:t>
      </w:r>
      <w:r w:rsidR="00E31B18">
        <w:rPr>
          <w:rFonts w:ascii="Helvetica Neue" w:hAnsi="Helvetica Neue" w:cs="Calibri"/>
          <w:b/>
          <w:bCs/>
          <w:color w:val="333333"/>
          <w:sz w:val="33"/>
          <w:szCs w:val="33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А</w:t>
      </w:r>
      <w:r w:rsidR="00E31B18" w:rsidRPr="00E31B18">
        <w:rPr>
          <w:rStyle w:val="c2"/>
          <w:color w:val="333333"/>
          <w:sz w:val="28"/>
          <w:szCs w:val="28"/>
        </w:rPr>
        <w:t>)</w:t>
      </w:r>
      <w:r w:rsidR="00E31B18" w:rsidRPr="00E31B18">
        <w:rPr>
          <w:rStyle w:val="c1"/>
          <w:b/>
          <w:bCs/>
          <w:color w:val="333333"/>
          <w:sz w:val="28"/>
          <w:szCs w:val="28"/>
        </w:rPr>
        <w:t> </w:t>
      </w:r>
      <w:r w:rsidR="00E31B18" w:rsidRPr="00E31B18">
        <w:rPr>
          <w:rStyle w:val="c2"/>
          <w:color w:val="333333"/>
          <w:sz w:val="28"/>
          <w:szCs w:val="28"/>
        </w:rPr>
        <w:t>Стул</w:t>
      </w:r>
      <w:r w:rsidR="00E31B18" w:rsidRPr="00E31B18">
        <w:rPr>
          <w:color w:val="333333"/>
          <w:sz w:val="28"/>
          <w:szCs w:val="28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Б</w:t>
      </w:r>
      <w:r w:rsidR="00E31B18" w:rsidRPr="00E31B18">
        <w:rPr>
          <w:rStyle w:val="c2"/>
          <w:color w:val="333333"/>
          <w:sz w:val="28"/>
          <w:szCs w:val="28"/>
        </w:rPr>
        <w:t>) Диван</w:t>
      </w:r>
      <w:r>
        <w:rPr>
          <w:rStyle w:val="c2"/>
          <w:color w:val="333333"/>
          <w:sz w:val="28"/>
          <w:szCs w:val="28"/>
        </w:rPr>
        <w:t xml:space="preserve">                                   </w:t>
      </w:r>
      <w:r w:rsidR="00E31B18" w:rsidRPr="00E31B18">
        <w:rPr>
          <w:color w:val="333333"/>
          <w:sz w:val="28"/>
          <w:szCs w:val="28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В</w:t>
      </w:r>
      <w:r w:rsidR="00E31B18" w:rsidRPr="00E31B18">
        <w:rPr>
          <w:rStyle w:val="c2"/>
          <w:color w:val="333333"/>
          <w:sz w:val="28"/>
          <w:szCs w:val="28"/>
        </w:rPr>
        <w:t>) Стол</w:t>
      </w:r>
    </w:p>
    <w:p w:rsidR="00E31B18" w:rsidRPr="00E31B18" w:rsidRDefault="00E31B18" w:rsidP="00E31B1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1B18" w:rsidRPr="00E31B18" w:rsidRDefault="003964C4" w:rsidP="00E31B1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29" style="position:absolute;margin-left:431.25pt;margin-top:23.2pt;width:26.25pt;height:33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31B18">
        <w:rPr>
          <w:rStyle w:val="c1"/>
          <w:b/>
          <w:bCs/>
          <w:i/>
          <w:color w:val="333333"/>
          <w:sz w:val="28"/>
          <w:szCs w:val="28"/>
        </w:rPr>
        <w:t>4.</w:t>
      </w:r>
      <w:r w:rsidR="00E31B18" w:rsidRPr="00E31B18">
        <w:rPr>
          <w:rStyle w:val="c1"/>
          <w:b/>
          <w:bCs/>
          <w:i/>
          <w:color w:val="333333"/>
          <w:sz w:val="28"/>
          <w:szCs w:val="28"/>
        </w:rPr>
        <w:t>Как называла посуда свою хозяйку?</w:t>
      </w:r>
      <w:r w:rsidR="00E31B18" w:rsidRPr="00E31B18">
        <w:rPr>
          <w:b/>
          <w:bCs/>
          <w:i/>
          <w:color w:val="333333"/>
          <w:sz w:val="28"/>
          <w:szCs w:val="28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А</w:t>
      </w:r>
      <w:r w:rsidR="00E31B18" w:rsidRPr="00E31B18">
        <w:rPr>
          <w:rStyle w:val="c2"/>
          <w:color w:val="333333"/>
          <w:sz w:val="28"/>
          <w:szCs w:val="28"/>
        </w:rPr>
        <w:t xml:space="preserve">) </w:t>
      </w:r>
      <w:proofErr w:type="spellStart"/>
      <w:proofErr w:type="gramStart"/>
      <w:r w:rsidR="00E31B18" w:rsidRPr="00E31B18">
        <w:rPr>
          <w:rStyle w:val="c2"/>
          <w:color w:val="333333"/>
          <w:sz w:val="28"/>
          <w:szCs w:val="28"/>
        </w:rPr>
        <w:t>Неряха</w:t>
      </w:r>
      <w:proofErr w:type="spellEnd"/>
      <w:proofErr w:type="gramEnd"/>
      <w:r w:rsidR="00162D07">
        <w:rPr>
          <w:rStyle w:val="c2"/>
          <w:color w:val="333333"/>
          <w:sz w:val="28"/>
          <w:szCs w:val="28"/>
        </w:rPr>
        <w:t xml:space="preserve"> </w:t>
      </w:r>
      <w:r w:rsidR="00E31B18" w:rsidRPr="00E31B18">
        <w:rPr>
          <w:rStyle w:val="c2"/>
          <w:color w:val="333333"/>
          <w:sz w:val="28"/>
          <w:szCs w:val="28"/>
        </w:rPr>
        <w:t>-</w:t>
      </w:r>
      <w:r w:rsidR="00162D07">
        <w:rPr>
          <w:rStyle w:val="c2"/>
          <w:color w:val="333333"/>
          <w:sz w:val="28"/>
          <w:szCs w:val="28"/>
        </w:rPr>
        <w:t xml:space="preserve"> </w:t>
      </w:r>
      <w:r w:rsidR="00E31B18" w:rsidRPr="00E31B18">
        <w:rPr>
          <w:rStyle w:val="c2"/>
          <w:color w:val="333333"/>
          <w:sz w:val="28"/>
          <w:szCs w:val="28"/>
        </w:rPr>
        <w:t>замараха</w:t>
      </w:r>
      <w:r w:rsidR="00E31B18" w:rsidRPr="00E31B18">
        <w:rPr>
          <w:color w:val="333333"/>
          <w:sz w:val="28"/>
          <w:szCs w:val="28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Б</w:t>
      </w:r>
      <w:r w:rsidR="00E31B18" w:rsidRPr="00E31B18">
        <w:rPr>
          <w:rStyle w:val="c2"/>
          <w:color w:val="333333"/>
          <w:sz w:val="28"/>
          <w:szCs w:val="28"/>
        </w:rPr>
        <w:t>) Грубиянка</w:t>
      </w:r>
      <w:r w:rsidR="00E31B18" w:rsidRPr="00E31B18">
        <w:rPr>
          <w:color w:val="333333"/>
          <w:sz w:val="28"/>
          <w:szCs w:val="28"/>
        </w:rPr>
        <w:br/>
      </w:r>
      <w:r w:rsidR="00E31B18">
        <w:rPr>
          <w:rStyle w:val="c2"/>
          <w:color w:val="333333"/>
          <w:sz w:val="28"/>
          <w:szCs w:val="28"/>
        </w:rPr>
        <w:t xml:space="preserve">  В</w:t>
      </w:r>
      <w:r w:rsidR="00E31B18" w:rsidRPr="00E31B18">
        <w:rPr>
          <w:rStyle w:val="c2"/>
          <w:color w:val="333333"/>
          <w:sz w:val="28"/>
          <w:szCs w:val="28"/>
        </w:rPr>
        <w:t>) Драчунья</w:t>
      </w:r>
    </w:p>
    <w:p w:rsidR="00A6233F" w:rsidRPr="00A6233F" w:rsidRDefault="00A6233F" w:rsidP="00A623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233F" w:rsidRPr="00A6233F" w:rsidRDefault="003964C4" w:rsidP="00A623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030" style="position:absolute;margin-left:431.25pt;margin-top:21.45pt;width:26.25pt;height:33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31B18" w:rsidRPr="00E31B18">
        <w:rPr>
          <w:b/>
          <w:i/>
          <w:sz w:val="28"/>
          <w:szCs w:val="28"/>
        </w:rPr>
        <w:t>5</w:t>
      </w:r>
      <w:r w:rsidR="00A6233F" w:rsidRPr="00E31B18">
        <w:rPr>
          <w:b/>
          <w:i/>
          <w:sz w:val="28"/>
          <w:szCs w:val="28"/>
        </w:rPr>
        <w:t>.</w:t>
      </w:r>
      <w:r w:rsidR="00341693" w:rsidRPr="00E31B18">
        <w:rPr>
          <w:b/>
          <w:i/>
          <w:sz w:val="28"/>
          <w:szCs w:val="28"/>
        </w:rPr>
        <w:t xml:space="preserve"> </w:t>
      </w:r>
      <w:r w:rsidR="00A6233F" w:rsidRPr="00E31B18">
        <w:rPr>
          <w:rStyle w:val="c1"/>
          <w:b/>
          <w:bCs/>
          <w:i/>
          <w:color w:val="333333"/>
          <w:sz w:val="28"/>
          <w:szCs w:val="28"/>
        </w:rPr>
        <w:t xml:space="preserve">Кто остался с бабой </w:t>
      </w:r>
      <w:proofErr w:type="spellStart"/>
      <w:r w:rsidR="00A6233F" w:rsidRPr="00E31B18">
        <w:rPr>
          <w:rStyle w:val="c1"/>
          <w:b/>
          <w:bCs/>
          <w:i/>
          <w:color w:val="333333"/>
          <w:sz w:val="28"/>
          <w:szCs w:val="28"/>
        </w:rPr>
        <w:t>Федорой</w:t>
      </w:r>
      <w:proofErr w:type="spellEnd"/>
      <w:r w:rsidR="00A6233F" w:rsidRPr="00E31B18">
        <w:rPr>
          <w:rStyle w:val="c1"/>
          <w:b/>
          <w:bCs/>
          <w:i/>
          <w:color w:val="333333"/>
          <w:sz w:val="28"/>
          <w:szCs w:val="28"/>
        </w:rPr>
        <w:t>?</w:t>
      </w:r>
      <w:r w:rsidR="00A6233F" w:rsidRPr="00E31B18">
        <w:rPr>
          <w:b/>
          <w:bCs/>
          <w:i/>
          <w:color w:val="333333"/>
          <w:sz w:val="28"/>
          <w:szCs w:val="28"/>
        </w:rPr>
        <w:br/>
      </w:r>
      <w:r w:rsidR="00A6233F">
        <w:rPr>
          <w:rStyle w:val="c2"/>
          <w:color w:val="333333"/>
          <w:sz w:val="28"/>
          <w:szCs w:val="28"/>
        </w:rPr>
        <w:t xml:space="preserve">  А</w:t>
      </w:r>
      <w:r w:rsidR="00A6233F" w:rsidRPr="00A6233F">
        <w:rPr>
          <w:rStyle w:val="c2"/>
          <w:color w:val="333333"/>
          <w:sz w:val="28"/>
          <w:szCs w:val="28"/>
        </w:rPr>
        <w:t>) Тарелки</w:t>
      </w:r>
      <w:r w:rsidR="00A6233F" w:rsidRPr="00A6233F">
        <w:rPr>
          <w:color w:val="333333"/>
          <w:sz w:val="28"/>
          <w:szCs w:val="28"/>
        </w:rPr>
        <w:br/>
      </w:r>
      <w:r w:rsidR="00A6233F">
        <w:rPr>
          <w:rStyle w:val="c2"/>
          <w:color w:val="333333"/>
          <w:sz w:val="28"/>
          <w:szCs w:val="28"/>
        </w:rPr>
        <w:t xml:space="preserve">  Б</w:t>
      </w:r>
      <w:r w:rsidR="00A6233F" w:rsidRPr="00A6233F">
        <w:rPr>
          <w:rStyle w:val="c2"/>
          <w:color w:val="333333"/>
          <w:sz w:val="28"/>
          <w:szCs w:val="28"/>
        </w:rPr>
        <w:t>) Стаканы</w:t>
      </w:r>
      <w:r w:rsidR="00A6233F" w:rsidRPr="00A6233F">
        <w:rPr>
          <w:color w:val="333333"/>
          <w:sz w:val="28"/>
          <w:szCs w:val="28"/>
        </w:rPr>
        <w:br/>
      </w:r>
      <w:r w:rsidR="00A6233F">
        <w:rPr>
          <w:rStyle w:val="c2"/>
          <w:color w:val="333333"/>
          <w:sz w:val="28"/>
          <w:szCs w:val="28"/>
        </w:rPr>
        <w:t xml:space="preserve">  В</w:t>
      </w:r>
      <w:r w:rsidR="00A6233F" w:rsidRPr="00A6233F">
        <w:rPr>
          <w:rStyle w:val="c2"/>
          <w:color w:val="333333"/>
          <w:sz w:val="28"/>
          <w:szCs w:val="28"/>
        </w:rPr>
        <w:t>) Тараканы</w:t>
      </w:r>
    </w:p>
    <w:p w:rsidR="00341693" w:rsidRPr="00A6233F" w:rsidRDefault="00341693" w:rsidP="00A6233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33F" w:rsidRPr="00A6233F" w:rsidRDefault="003964C4" w:rsidP="00A623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31" style="position:absolute;margin-left:431.25pt;margin-top:25.45pt;width:26.25pt;height:33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31B18">
        <w:rPr>
          <w:rStyle w:val="c1"/>
          <w:b/>
          <w:bCs/>
          <w:i/>
          <w:color w:val="333333"/>
          <w:sz w:val="28"/>
          <w:szCs w:val="28"/>
        </w:rPr>
        <w:t>6</w:t>
      </w:r>
      <w:r w:rsidR="00A6233F" w:rsidRPr="00A6233F">
        <w:rPr>
          <w:rStyle w:val="c1"/>
          <w:b/>
          <w:bCs/>
          <w:i/>
          <w:color w:val="333333"/>
          <w:sz w:val="28"/>
          <w:szCs w:val="28"/>
        </w:rPr>
        <w:t>. Как в своей песне она называла посуду?</w:t>
      </w:r>
      <w:r w:rsidR="00A6233F" w:rsidRPr="00A6233F">
        <w:rPr>
          <w:b/>
          <w:bCs/>
          <w:i/>
          <w:color w:val="333333"/>
          <w:sz w:val="28"/>
          <w:szCs w:val="28"/>
        </w:rPr>
        <w:br/>
      </w:r>
      <w:r w:rsidR="00A6233F">
        <w:rPr>
          <w:rStyle w:val="c2"/>
          <w:color w:val="333333"/>
          <w:sz w:val="28"/>
          <w:szCs w:val="28"/>
        </w:rPr>
        <w:t xml:space="preserve">  А</w:t>
      </w:r>
      <w:r w:rsidR="00A6233F" w:rsidRPr="00A6233F">
        <w:rPr>
          <w:rStyle w:val="c2"/>
          <w:color w:val="333333"/>
          <w:sz w:val="28"/>
          <w:szCs w:val="28"/>
        </w:rPr>
        <w:t xml:space="preserve">) </w:t>
      </w:r>
      <w:proofErr w:type="spellStart"/>
      <w:r w:rsidR="00162D07" w:rsidRPr="00A6233F">
        <w:rPr>
          <w:rStyle w:val="c2"/>
          <w:color w:val="333333"/>
          <w:sz w:val="28"/>
          <w:szCs w:val="28"/>
        </w:rPr>
        <w:t>Посудушка</w:t>
      </w:r>
      <w:proofErr w:type="spellEnd"/>
      <w:r w:rsidR="00A6233F" w:rsidRPr="00A6233F">
        <w:rPr>
          <w:color w:val="333333"/>
          <w:sz w:val="28"/>
          <w:szCs w:val="28"/>
        </w:rPr>
        <w:br/>
      </w:r>
      <w:r w:rsidR="00A6233F">
        <w:rPr>
          <w:rStyle w:val="c2"/>
          <w:color w:val="333333"/>
          <w:sz w:val="28"/>
          <w:szCs w:val="28"/>
        </w:rPr>
        <w:t xml:space="preserve">  Б</w:t>
      </w:r>
      <w:r w:rsidR="00A6233F" w:rsidRPr="00A6233F">
        <w:rPr>
          <w:rStyle w:val="c2"/>
          <w:color w:val="333333"/>
          <w:sz w:val="28"/>
          <w:szCs w:val="28"/>
        </w:rPr>
        <w:t xml:space="preserve">) </w:t>
      </w:r>
      <w:r w:rsidR="00162D07" w:rsidRPr="00A6233F">
        <w:rPr>
          <w:rStyle w:val="c2"/>
          <w:color w:val="333333"/>
          <w:sz w:val="28"/>
          <w:szCs w:val="28"/>
        </w:rPr>
        <w:t>Бедные сиротки мои</w:t>
      </w:r>
      <w:r w:rsidR="00162D07" w:rsidRPr="00A6233F">
        <w:rPr>
          <w:rStyle w:val="c2"/>
          <w:color w:val="333333"/>
          <w:sz w:val="28"/>
          <w:szCs w:val="28"/>
        </w:rPr>
        <w:t xml:space="preserve"> </w:t>
      </w:r>
      <w:r w:rsidR="00A6233F" w:rsidRPr="00A6233F">
        <w:rPr>
          <w:color w:val="333333"/>
          <w:sz w:val="28"/>
          <w:szCs w:val="28"/>
        </w:rPr>
        <w:br/>
      </w:r>
      <w:r w:rsidR="00A6233F">
        <w:rPr>
          <w:rStyle w:val="c2"/>
          <w:color w:val="333333"/>
          <w:sz w:val="28"/>
          <w:szCs w:val="28"/>
        </w:rPr>
        <w:t xml:space="preserve">  В</w:t>
      </w:r>
      <w:r w:rsidR="00A6233F" w:rsidRPr="00A6233F">
        <w:rPr>
          <w:rStyle w:val="c2"/>
          <w:color w:val="333333"/>
          <w:sz w:val="28"/>
          <w:szCs w:val="28"/>
        </w:rPr>
        <w:t>) Мои родные</w:t>
      </w:r>
    </w:p>
    <w:p w:rsidR="004E393E" w:rsidRPr="004E393E" w:rsidRDefault="004E393E" w:rsidP="0034169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693" w:rsidRPr="004E393E" w:rsidRDefault="00E31B18" w:rsidP="004E393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81818"/>
          <w:sz w:val="28"/>
          <w:szCs w:val="28"/>
        </w:rPr>
      </w:pPr>
      <w:r>
        <w:rPr>
          <w:b/>
          <w:i/>
          <w:color w:val="454645"/>
          <w:sz w:val="28"/>
          <w:szCs w:val="28"/>
        </w:rPr>
        <w:t>7</w:t>
      </w:r>
      <w:r w:rsidR="00341693" w:rsidRPr="00E31B18">
        <w:rPr>
          <w:b/>
          <w:i/>
          <w:color w:val="454645"/>
          <w:sz w:val="28"/>
          <w:szCs w:val="28"/>
        </w:rPr>
        <w:t>.</w:t>
      </w:r>
      <w:r w:rsidR="00341693" w:rsidRPr="004E393E">
        <w:rPr>
          <w:color w:val="454645"/>
          <w:sz w:val="28"/>
          <w:szCs w:val="28"/>
        </w:rPr>
        <w:t xml:space="preserve"> </w:t>
      </w:r>
      <w:r w:rsidR="00341693" w:rsidRPr="004E393E">
        <w:rPr>
          <w:b/>
          <w:i/>
          <w:color w:val="181818"/>
          <w:sz w:val="28"/>
          <w:szCs w:val="28"/>
        </w:rPr>
        <w:t xml:space="preserve">Что сказал </w:t>
      </w:r>
      <w:proofErr w:type="gramStart"/>
      <w:r w:rsidR="00341693" w:rsidRPr="004E393E">
        <w:rPr>
          <w:b/>
          <w:i/>
          <w:color w:val="181818"/>
          <w:sz w:val="28"/>
          <w:szCs w:val="28"/>
        </w:rPr>
        <w:t>Федоре</w:t>
      </w:r>
      <w:proofErr w:type="gramEnd"/>
      <w:r w:rsidR="00341693" w:rsidRPr="004E393E">
        <w:rPr>
          <w:b/>
          <w:i/>
          <w:color w:val="181818"/>
          <w:sz w:val="28"/>
          <w:szCs w:val="28"/>
        </w:rPr>
        <w:t xml:space="preserve"> вымытый самовар?</w:t>
      </w:r>
    </w:p>
    <w:p w:rsidR="00341693" w:rsidRPr="004E393E" w:rsidRDefault="008734CC" w:rsidP="00341693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341693" w:rsidRPr="004E393E">
        <w:rPr>
          <w:color w:val="181818"/>
          <w:sz w:val="28"/>
          <w:szCs w:val="28"/>
        </w:rPr>
        <w:t xml:space="preserve">А) «Не прощу </w:t>
      </w:r>
      <w:proofErr w:type="spellStart"/>
      <w:r w:rsidR="00341693" w:rsidRPr="004E393E">
        <w:rPr>
          <w:color w:val="181818"/>
          <w:sz w:val="28"/>
          <w:szCs w:val="28"/>
        </w:rPr>
        <w:t>Федорушку</w:t>
      </w:r>
      <w:proofErr w:type="spellEnd"/>
      <w:r w:rsidR="00341693" w:rsidRPr="004E393E">
        <w:rPr>
          <w:color w:val="181818"/>
          <w:sz w:val="28"/>
          <w:szCs w:val="28"/>
        </w:rPr>
        <w:t>».</w:t>
      </w:r>
    </w:p>
    <w:p w:rsidR="00341693" w:rsidRPr="004E393E" w:rsidRDefault="008734CC" w:rsidP="00341693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341693" w:rsidRPr="004E393E">
        <w:rPr>
          <w:color w:val="181818"/>
          <w:sz w:val="28"/>
          <w:szCs w:val="28"/>
        </w:rPr>
        <w:t>Б) «Больше не безобразничай».</w:t>
      </w:r>
    </w:p>
    <w:p w:rsidR="00341693" w:rsidRPr="004E393E" w:rsidRDefault="00162D07" w:rsidP="0034169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pict>
          <v:rect id="_x0000_s1032" style="position:absolute;margin-left:427.5pt;margin-top:-22.4pt;width:26.25pt;height:33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8734CC">
        <w:rPr>
          <w:color w:val="181818"/>
          <w:sz w:val="28"/>
          <w:szCs w:val="28"/>
        </w:rPr>
        <w:t xml:space="preserve"> </w:t>
      </w:r>
      <w:r w:rsidR="00341693" w:rsidRPr="004E393E">
        <w:rPr>
          <w:color w:val="181818"/>
          <w:sz w:val="28"/>
          <w:szCs w:val="28"/>
        </w:rPr>
        <w:t>В</w:t>
      </w:r>
      <w:r w:rsidR="00341693" w:rsidRPr="004E393E">
        <w:rPr>
          <w:color w:val="0000FF"/>
          <w:sz w:val="28"/>
          <w:szCs w:val="28"/>
        </w:rPr>
        <w:t xml:space="preserve">) </w:t>
      </w:r>
      <w:r w:rsidR="00341693" w:rsidRPr="004E393E">
        <w:rPr>
          <w:sz w:val="28"/>
          <w:szCs w:val="28"/>
        </w:rPr>
        <w:t xml:space="preserve">«Я </w:t>
      </w:r>
      <w:proofErr w:type="spellStart"/>
      <w:r w:rsidR="00341693" w:rsidRPr="004E393E">
        <w:rPr>
          <w:sz w:val="28"/>
          <w:szCs w:val="28"/>
        </w:rPr>
        <w:t>Федорушку</w:t>
      </w:r>
      <w:proofErr w:type="spellEnd"/>
      <w:r w:rsidR="00341693" w:rsidRPr="004E393E">
        <w:rPr>
          <w:sz w:val="28"/>
          <w:szCs w:val="28"/>
        </w:rPr>
        <w:t xml:space="preserve"> прощаю».</w:t>
      </w:r>
    </w:p>
    <w:p w:rsidR="00A6233F" w:rsidRDefault="008734CC" w:rsidP="00A534E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</w:p>
    <w:p w:rsidR="00A534ED" w:rsidRPr="00A534ED" w:rsidRDefault="003964C4" w:rsidP="00A534E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noProof/>
          <w:color w:val="181818"/>
          <w:sz w:val="28"/>
          <w:szCs w:val="28"/>
        </w:rPr>
        <w:pict>
          <v:rect id="_x0000_s1033" style="position:absolute;margin-left:427.5pt;margin-top:27.7pt;width:26.25pt;height:33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A534ED" w:rsidRPr="00A534ED">
        <w:rPr>
          <w:b/>
          <w:i/>
          <w:color w:val="181818"/>
          <w:sz w:val="28"/>
          <w:szCs w:val="28"/>
        </w:rPr>
        <w:t>8.</w:t>
      </w:r>
      <w:r w:rsidR="00A534ED" w:rsidRPr="00A534ED">
        <w:rPr>
          <w:b/>
          <w:bCs/>
          <w:i/>
          <w:color w:val="333333"/>
          <w:sz w:val="28"/>
          <w:szCs w:val="28"/>
        </w:rPr>
        <w:t xml:space="preserve"> </w:t>
      </w:r>
      <w:r w:rsidR="00A534ED" w:rsidRPr="00A534ED">
        <w:rPr>
          <w:rStyle w:val="c1"/>
          <w:b/>
          <w:bCs/>
          <w:i/>
          <w:color w:val="333333"/>
          <w:sz w:val="28"/>
          <w:szCs w:val="28"/>
        </w:rPr>
        <w:t>Как кастрюли отблагодарили свою хозяйку?</w:t>
      </w:r>
      <w:r w:rsidR="00A534ED" w:rsidRPr="00A534ED">
        <w:rPr>
          <w:b/>
          <w:bCs/>
          <w:i/>
          <w:color w:val="333333"/>
          <w:sz w:val="28"/>
          <w:szCs w:val="28"/>
        </w:rPr>
        <w:br/>
      </w:r>
      <w:r w:rsidR="00A534ED">
        <w:rPr>
          <w:rStyle w:val="c2"/>
          <w:color w:val="333333"/>
          <w:sz w:val="28"/>
          <w:szCs w:val="28"/>
        </w:rPr>
        <w:t xml:space="preserve">  А</w:t>
      </w:r>
      <w:r w:rsidR="00A534ED" w:rsidRPr="00A534ED">
        <w:rPr>
          <w:rStyle w:val="c2"/>
          <w:color w:val="333333"/>
          <w:sz w:val="28"/>
          <w:szCs w:val="28"/>
        </w:rPr>
        <w:t>) Стали жарить, стали печь</w:t>
      </w:r>
      <w:r w:rsidR="00A534ED" w:rsidRPr="00A534ED">
        <w:rPr>
          <w:color w:val="333333"/>
          <w:sz w:val="28"/>
          <w:szCs w:val="28"/>
        </w:rPr>
        <w:br/>
      </w:r>
      <w:r w:rsidR="00A534ED">
        <w:rPr>
          <w:rStyle w:val="c2"/>
          <w:color w:val="333333"/>
          <w:sz w:val="28"/>
          <w:szCs w:val="28"/>
        </w:rPr>
        <w:t xml:space="preserve">  Б</w:t>
      </w:r>
      <w:r w:rsidR="00A534ED" w:rsidRPr="00A534ED">
        <w:rPr>
          <w:rStyle w:val="c2"/>
          <w:color w:val="333333"/>
          <w:sz w:val="28"/>
          <w:szCs w:val="28"/>
        </w:rPr>
        <w:t>) Сверкали чистотой</w:t>
      </w:r>
      <w:r w:rsidR="00A534ED" w:rsidRPr="00A534ED">
        <w:rPr>
          <w:color w:val="333333"/>
          <w:sz w:val="28"/>
          <w:szCs w:val="28"/>
        </w:rPr>
        <w:br/>
      </w:r>
      <w:r w:rsidR="00A534ED">
        <w:rPr>
          <w:rStyle w:val="c2"/>
          <w:color w:val="333333"/>
          <w:sz w:val="28"/>
          <w:szCs w:val="28"/>
        </w:rPr>
        <w:t xml:space="preserve">  В</w:t>
      </w:r>
      <w:r w:rsidR="00A534ED" w:rsidRPr="00A534ED">
        <w:rPr>
          <w:rStyle w:val="c2"/>
          <w:color w:val="333333"/>
          <w:sz w:val="28"/>
          <w:szCs w:val="28"/>
        </w:rPr>
        <w:t>) Заплясали, заиграли.</w:t>
      </w:r>
    </w:p>
    <w:p w:rsidR="00A534ED" w:rsidRPr="00A534ED" w:rsidRDefault="00A534ED" w:rsidP="00A534E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A6233F" w:rsidRPr="00A6233F" w:rsidRDefault="00A6233F" w:rsidP="006F1D31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 Муха - Цокотуха"</w:t>
      </w:r>
    </w:p>
    <w:p w:rsidR="00EB521C" w:rsidRPr="00EB521C" w:rsidRDefault="00EB521C" w:rsidP="00EB521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521C">
        <w:rPr>
          <w:rFonts w:ascii="Arial" w:eastAsia="Times New Roman" w:hAnsi="Arial" w:cs="Arial"/>
          <w:b/>
          <w:i/>
          <w:color w:val="000000"/>
          <w:sz w:val="27"/>
          <w:szCs w:val="27"/>
          <w:lang w:eastAsia="ru-RU"/>
        </w:rPr>
        <w:t>1</w:t>
      </w:r>
      <w:r w:rsidRPr="00EB5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Какое брюхо было у Мухи-Цокотухи?</w:t>
      </w:r>
    </w:p>
    <w:p w:rsidR="00EB521C" w:rsidRPr="00EB521C" w:rsidRDefault="003964C4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000000"/>
          <w:sz w:val="27"/>
          <w:szCs w:val="27"/>
          <w:lang w:eastAsia="ru-RU"/>
        </w:rPr>
        <w:pict>
          <v:rect id="_x0000_s1034" style="position:absolute;margin-left:432.75pt;margin-top:11pt;width:26.25pt;height:33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EB521C"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ое</w:t>
      </w:r>
    </w:p>
    <w:p w:rsidR="00EB521C" w:rsidRPr="00EB521C" w:rsidRDefault="00EB521C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</w:t>
      </w:r>
    </w:p>
    <w:p w:rsidR="00EB521C" w:rsidRPr="00EB521C" w:rsidRDefault="00EB521C" w:rsidP="00EB52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</w:t>
      </w:r>
    </w:p>
    <w:p w:rsidR="00EB521C" w:rsidRPr="00EB521C" w:rsidRDefault="00EB521C" w:rsidP="00EB521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5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Что нашла Муха-Цокотуха?</w:t>
      </w:r>
    </w:p>
    <w:p w:rsidR="00EB521C" w:rsidRPr="00EB521C" w:rsidRDefault="003964C4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432.75pt;margin-top:-.15pt;width:26.25pt;height:33.7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EB521C"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ку</w:t>
      </w:r>
    </w:p>
    <w:p w:rsidR="00EB521C" w:rsidRPr="00EB521C" w:rsidRDefault="00EB521C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ку</w:t>
      </w:r>
    </w:p>
    <w:p w:rsidR="00EB521C" w:rsidRPr="00EB521C" w:rsidRDefault="00EB521C" w:rsidP="00EB52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чку</w:t>
      </w:r>
    </w:p>
    <w:p w:rsidR="00EB521C" w:rsidRPr="00EB521C" w:rsidRDefault="003964C4" w:rsidP="00EB521C">
      <w:pPr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432.75pt;margin-top:26.3pt;width:26.25pt;height:33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B521C" w:rsidRPr="001B1DF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EB521C" w:rsidRPr="00EB5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Куда пошла Муха-Цокотуха, когда нашла денежку?</w:t>
      </w:r>
    </w:p>
    <w:p w:rsidR="00EB521C" w:rsidRPr="00EB521C" w:rsidRDefault="00EB521C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</w:t>
      </w:r>
    </w:p>
    <w:p w:rsidR="00EB521C" w:rsidRPr="00EB521C" w:rsidRDefault="00EB521C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ар</w:t>
      </w:r>
    </w:p>
    <w:p w:rsidR="00EB521C" w:rsidRPr="00EB521C" w:rsidRDefault="00EB521C" w:rsidP="00EB52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ок</w:t>
      </w:r>
    </w:p>
    <w:p w:rsidR="00EB521C" w:rsidRPr="00EB521C" w:rsidRDefault="00EB521C" w:rsidP="00EB521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5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 Что купила Муха-Цокотуха на денежку, которую она нашла?</w:t>
      </w:r>
    </w:p>
    <w:p w:rsidR="00EB521C" w:rsidRPr="00EB521C" w:rsidRDefault="003964C4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432.75pt;margin-top:7.1pt;width:26.25pt;height:33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EB521C"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и</w:t>
      </w:r>
    </w:p>
    <w:p w:rsidR="00EB521C" w:rsidRPr="00EB521C" w:rsidRDefault="00EB521C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</w:t>
      </w:r>
    </w:p>
    <w:p w:rsidR="00EB521C" w:rsidRPr="00EB521C" w:rsidRDefault="00EB521C" w:rsidP="00EB52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</w:t>
      </w:r>
    </w:p>
    <w:p w:rsidR="00EB521C" w:rsidRPr="00EB521C" w:rsidRDefault="00EB521C" w:rsidP="00EB521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5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 Что подарили Мухе-Цокотухе блошки?</w:t>
      </w:r>
    </w:p>
    <w:p w:rsidR="00EB521C" w:rsidRPr="00EB521C" w:rsidRDefault="003964C4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432.75pt;margin-top:-.55pt;width:26.25pt;height:33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EB521C"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и</w:t>
      </w:r>
    </w:p>
    <w:p w:rsidR="00EB521C" w:rsidRPr="00EB521C" w:rsidRDefault="00EB521C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чки</w:t>
      </w:r>
    </w:p>
    <w:p w:rsidR="00EB521C" w:rsidRPr="00EB521C" w:rsidRDefault="00EB521C" w:rsidP="00EB52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чки</w:t>
      </w:r>
    </w:p>
    <w:p w:rsidR="00EB521C" w:rsidRPr="00EB521C" w:rsidRDefault="00EB521C" w:rsidP="00EB521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5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. Что принесла Мухе-Цокотухе бабушка пчела?</w:t>
      </w:r>
    </w:p>
    <w:p w:rsidR="00EB521C" w:rsidRPr="00EB521C" w:rsidRDefault="003964C4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432.75pt;margin-top:2.05pt;width:26.25pt;height:33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EB521C"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</w:t>
      </w:r>
    </w:p>
    <w:p w:rsidR="00EB521C" w:rsidRPr="00EB521C" w:rsidRDefault="00EB521C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ье</w:t>
      </w:r>
    </w:p>
    <w:p w:rsidR="00EB521C" w:rsidRPr="00EB521C" w:rsidRDefault="00EB521C" w:rsidP="00EB52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</w:p>
    <w:p w:rsidR="00EB521C" w:rsidRPr="00EB521C" w:rsidRDefault="00EB521C" w:rsidP="00EB521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5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. Кто похитил Муху-Цокотуху?</w:t>
      </w:r>
    </w:p>
    <w:p w:rsidR="00EB521C" w:rsidRPr="00EB521C" w:rsidRDefault="00EB521C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 Паучок</w:t>
      </w:r>
    </w:p>
    <w:p w:rsidR="00EB521C" w:rsidRPr="00EB521C" w:rsidRDefault="00EB521C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и-червяки</w:t>
      </w:r>
    </w:p>
    <w:p w:rsidR="00EB521C" w:rsidRPr="00EB521C" w:rsidRDefault="00162D07" w:rsidP="00EB52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0" style="position:absolute;margin-left:426.75pt;margin-top:-21.1pt;width:26.25pt;height:33.7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="00EB521C"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</w:t>
      </w:r>
    </w:p>
    <w:p w:rsidR="00EB521C" w:rsidRPr="00EB521C" w:rsidRDefault="00EB521C" w:rsidP="00EB521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5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. Кто пришел на помощь Мухе-Цокотухе?</w:t>
      </w:r>
      <w:r w:rsidR="003964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</w:t>
      </w:r>
    </w:p>
    <w:p w:rsidR="00EB521C" w:rsidRPr="00EB521C" w:rsidRDefault="003964C4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426.75pt;margin-top:3.2pt;width:26.25pt;height:33.7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162D07"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-пчела</w:t>
      </w:r>
    </w:p>
    <w:p w:rsidR="00EB521C" w:rsidRPr="00EB521C" w:rsidRDefault="00EB521C" w:rsidP="00EB5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шки</w:t>
      </w:r>
    </w:p>
    <w:p w:rsidR="00EB521C" w:rsidRPr="00EB521C" w:rsidRDefault="00EB521C" w:rsidP="00EB52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="00162D07"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ик</w:t>
      </w:r>
      <w:r w:rsidR="00162D07" w:rsidRPr="00EB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4CC" w:rsidRDefault="008734CC" w:rsidP="008734C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D08DC" w:rsidRPr="00A534ED" w:rsidRDefault="0000709B" w:rsidP="006F1D31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34ED">
        <w:rPr>
          <w:rStyle w:val="c1"/>
          <w:b/>
          <w:bCs/>
          <w:color w:val="333333"/>
          <w:sz w:val="28"/>
          <w:szCs w:val="28"/>
        </w:rPr>
        <w:t>"</w:t>
      </w:r>
      <w:proofErr w:type="spellStart"/>
      <w:r w:rsidR="000D08DC" w:rsidRPr="00A534ED">
        <w:rPr>
          <w:rStyle w:val="c1"/>
          <w:b/>
          <w:bCs/>
          <w:color w:val="333333"/>
          <w:sz w:val="28"/>
          <w:szCs w:val="28"/>
        </w:rPr>
        <w:t>Тараканище</w:t>
      </w:r>
      <w:proofErr w:type="spellEnd"/>
      <w:r w:rsidRPr="00A534ED">
        <w:rPr>
          <w:rStyle w:val="c1"/>
          <w:b/>
          <w:bCs/>
          <w:color w:val="333333"/>
          <w:sz w:val="28"/>
          <w:szCs w:val="28"/>
        </w:rPr>
        <w:t>"</w:t>
      </w:r>
    </w:p>
    <w:p w:rsidR="008734CC" w:rsidRPr="008734CC" w:rsidRDefault="008734CC" w:rsidP="008734C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73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 На чем ехали Медведи?</w:t>
      </w:r>
    </w:p>
    <w:p w:rsidR="008734CC" w:rsidRPr="008734CC" w:rsidRDefault="003964C4" w:rsidP="00873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pict>
          <v:rect id="_x0000_s1042" style="position:absolute;margin-left:426.75pt;margin-top:4.85pt;width:26.25pt;height:33.7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87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8734CC" w:rsidRPr="00873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мвае</w:t>
      </w:r>
    </w:p>
    <w:p w:rsidR="008734CC" w:rsidRPr="008734CC" w:rsidRDefault="008734CC" w:rsidP="00873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873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кате</w:t>
      </w:r>
    </w:p>
    <w:p w:rsidR="008734CC" w:rsidRDefault="008734CC" w:rsidP="008734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873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лосипеде</w:t>
      </w:r>
    </w:p>
    <w:p w:rsidR="008734CC" w:rsidRPr="008734CC" w:rsidRDefault="008734CC" w:rsidP="008734C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734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873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 делали жабы на метле?</w:t>
      </w:r>
    </w:p>
    <w:p w:rsidR="008734CC" w:rsidRPr="008734CC" w:rsidRDefault="003964C4" w:rsidP="00873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433.5pt;margin-top:-.3pt;width:26.25pt;height:33.7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87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8734CC" w:rsidRPr="0087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и жевали</w:t>
      </w:r>
    </w:p>
    <w:p w:rsidR="008734CC" w:rsidRPr="008734CC" w:rsidRDefault="008734CC" w:rsidP="00873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873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ики грызли</w:t>
      </w:r>
    </w:p>
    <w:p w:rsidR="008734CC" w:rsidRPr="008734CC" w:rsidRDefault="008734CC" w:rsidP="008734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87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ье кушали</w:t>
      </w:r>
    </w:p>
    <w:p w:rsidR="000D08DC" w:rsidRDefault="000D08DC" w:rsidP="000D08DC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 w:rsidRPr="000D08DC">
        <w:rPr>
          <w:rStyle w:val="c1"/>
          <w:b/>
          <w:bCs/>
          <w:i/>
          <w:color w:val="333333"/>
          <w:sz w:val="28"/>
          <w:szCs w:val="28"/>
        </w:rPr>
        <w:t>3. Кто встретился друзьям на пути?</w:t>
      </w:r>
    </w:p>
    <w:p w:rsidR="000D08DC" w:rsidRDefault="006F1D31" w:rsidP="000D08DC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rect id="_x0000_s1044" style="position:absolute;margin-left:433.5pt;margin-top:2.55pt;width:26.25pt;height:33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00709B">
        <w:rPr>
          <w:rStyle w:val="c2"/>
          <w:color w:val="333333"/>
          <w:sz w:val="28"/>
          <w:szCs w:val="28"/>
        </w:rPr>
        <w:t xml:space="preserve">  А</w:t>
      </w:r>
      <w:r w:rsidR="000D08DC" w:rsidRPr="000D08DC">
        <w:rPr>
          <w:rStyle w:val="c2"/>
          <w:color w:val="333333"/>
          <w:sz w:val="28"/>
          <w:szCs w:val="28"/>
        </w:rPr>
        <w:t>) Таракан</w:t>
      </w:r>
      <w:r w:rsidR="000D08DC" w:rsidRPr="000D08DC">
        <w:rPr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Б</w:t>
      </w:r>
      <w:r w:rsidR="000D08DC" w:rsidRPr="000D08DC">
        <w:rPr>
          <w:rStyle w:val="c2"/>
          <w:color w:val="333333"/>
          <w:sz w:val="28"/>
          <w:szCs w:val="28"/>
        </w:rPr>
        <w:t>) Паук</w:t>
      </w:r>
      <w:r w:rsidR="000D08DC" w:rsidRPr="000D08DC">
        <w:rPr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В</w:t>
      </w:r>
      <w:r w:rsidR="000D08DC" w:rsidRPr="000D08DC">
        <w:rPr>
          <w:rStyle w:val="c2"/>
          <w:color w:val="333333"/>
          <w:sz w:val="28"/>
          <w:szCs w:val="28"/>
        </w:rPr>
        <w:t>) Страшный комар</w:t>
      </w:r>
    </w:p>
    <w:p w:rsidR="000D08DC" w:rsidRPr="000D08DC" w:rsidRDefault="000D08DC" w:rsidP="000D08D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08DC" w:rsidRDefault="006F1D31" w:rsidP="000D08DC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45" style="position:absolute;margin-left:433.5pt;margin-top:18.45pt;width:26.25pt;height:33.7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0D08DC" w:rsidRPr="000D08DC">
        <w:rPr>
          <w:rStyle w:val="c1"/>
          <w:b/>
          <w:bCs/>
          <w:i/>
          <w:color w:val="333333"/>
          <w:sz w:val="28"/>
          <w:szCs w:val="28"/>
        </w:rPr>
        <w:t>4. Что обещал сделать злодей с друзьями?</w:t>
      </w:r>
      <w:r w:rsidR="000D08DC" w:rsidRPr="000D08DC">
        <w:rPr>
          <w:b/>
          <w:bCs/>
          <w:i/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А</w:t>
      </w:r>
      <w:r w:rsidR="000D08DC" w:rsidRPr="000D08DC">
        <w:rPr>
          <w:rStyle w:val="c2"/>
          <w:color w:val="333333"/>
          <w:sz w:val="28"/>
          <w:szCs w:val="28"/>
        </w:rPr>
        <w:t>) Заточить в темницу</w:t>
      </w:r>
      <w:r w:rsidR="000D08DC" w:rsidRPr="000D08DC">
        <w:rPr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Б</w:t>
      </w:r>
      <w:r w:rsidR="000D08DC" w:rsidRPr="000D08DC">
        <w:rPr>
          <w:rStyle w:val="c2"/>
          <w:color w:val="333333"/>
          <w:sz w:val="28"/>
          <w:szCs w:val="28"/>
        </w:rPr>
        <w:t>) Проглотить</w:t>
      </w:r>
      <w:r w:rsidR="000D08DC" w:rsidRPr="000D08DC">
        <w:rPr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В</w:t>
      </w:r>
      <w:r w:rsidR="000D08DC" w:rsidRPr="000D08DC">
        <w:rPr>
          <w:rStyle w:val="c2"/>
          <w:color w:val="333333"/>
          <w:sz w:val="28"/>
          <w:szCs w:val="28"/>
        </w:rPr>
        <w:t>) Жестоко расправиться</w:t>
      </w:r>
    </w:p>
    <w:p w:rsidR="0000709B" w:rsidRPr="000D08DC" w:rsidRDefault="0000709B" w:rsidP="000D08D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08DC" w:rsidRDefault="006F1D31" w:rsidP="000D08DC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46" style="position:absolute;margin-left:433.5pt;margin-top:15.95pt;width:26.25pt;height:33.7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00709B" w:rsidRPr="0000709B">
        <w:rPr>
          <w:rStyle w:val="c1"/>
          <w:b/>
          <w:bCs/>
          <w:i/>
          <w:color w:val="333333"/>
          <w:sz w:val="28"/>
          <w:szCs w:val="28"/>
        </w:rPr>
        <w:t>5</w:t>
      </w:r>
      <w:r w:rsidR="000D08DC" w:rsidRPr="0000709B">
        <w:rPr>
          <w:rStyle w:val="c1"/>
          <w:b/>
          <w:bCs/>
          <w:i/>
          <w:color w:val="333333"/>
          <w:sz w:val="28"/>
          <w:szCs w:val="28"/>
        </w:rPr>
        <w:t>. На кого села слониха?</w:t>
      </w:r>
      <w:r w:rsidR="000D08DC" w:rsidRPr="0000709B">
        <w:rPr>
          <w:b/>
          <w:bCs/>
          <w:i/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А</w:t>
      </w:r>
      <w:r w:rsidR="000D08DC" w:rsidRPr="0000709B">
        <w:rPr>
          <w:rStyle w:val="c2"/>
          <w:color w:val="333333"/>
          <w:sz w:val="28"/>
          <w:szCs w:val="28"/>
        </w:rPr>
        <w:t>) На черепаху</w:t>
      </w:r>
      <w:r w:rsidR="000D08DC" w:rsidRPr="0000709B">
        <w:rPr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Б</w:t>
      </w:r>
      <w:r w:rsidR="000D08DC" w:rsidRPr="0000709B">
        <w:rPr>
          <w:rStyle w:val="c2"/>
          <w:color w:val="333333"/>
          <w:sz w:val="28"/>
          <w:szCs w:val="28"/>
        </w:rPr>
        <w:t>) На жабу</w:t>
      </w:r>
      <w:r w:rsidR="000D08DC" w:rsidRPr="0000709B">
        <w:rPr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В</w:t>
      </w:r>
      <w:r w:rsidR="000D08DC" w:rsidRPr="0000709B">
        <w:rPr>
          <w:rStyle w:val="c2"/>
          <w:color w:val="333333"/>
          <w:sz w:val="28"/>
          <w:szCs w:val="28"/>
        </w:rPr>
        <w:t>) На ежа</w:t>
      </w:r>
    </w:p>
    <w:p w:rsidR="0000709B" w:rsidRPr="0000709B" w:rsidRDefault="0000709B" w:rsidP="000D08D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08DC" w:rsidRDefault="006F1D31" w:rsidP="000D08DC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47" style="position:absolute;margin-left:433.5pt;margin-top:17.95pt;width:26.25pt;height:33.7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00709B" w:rsidRPr="0000709B">
        <w:rPr>
          <w:rStyle w:val="c1"/>
          <w:b/>
          <w:bCs/>
          <w:i/>
          <w:color w:val="333333"/>
          <w:sz w:val="28"/>
          <w:szCs w:val="28"/>
        </w:rPr>
        <w:t>6</w:t>
      </w:r>
      <w:r w:rsidR="000D08DC" w:rsidRPr="0000709B">
        <w:rPr>
          <w:rStyle w:val="c1"/>
          <w:b/>
          <w:bCs/>
          <w:i/>
          <w:color w:val="333333"/>
          <w:sz w:val="28"/>
          <w:szCs w:val="28"/>
        </w:rPr>
        <w:t xml:space="preserve">. Что пообещал </w:t>
      </w:r>
      <w:r w:rsidR="0000709B">
        <w:rPr>
          <w:rStyle w:val="c1"/>
          <w:b/>
          <w:bCs/>
          <w:i/>
          <w:color w:val="333333"/>
          <w:sz w:val="28"/>
          <w:szCs w:val="28"/>
        </w:rPr>
        <w:t>Гиппопотам</w:t>
      </w:r>
      <w:r w:rsidR="000D08DC" w:rsidRPr="0000709B">
        <w:rPr>
          <w:rStyle w:val="c1"/>
          <w:b/>
          <w:bCs/>
          <w:i/>
          <w:color w:val="333333"/>
          <w:sz w:val="28"/>
          <w:szCs w:val="28"/>
        </w:rPr>
        <w:t xml:space="preserve"> крокодилам и китам?</w:t>
      </w:r>
      <w:r w:rsidR="000D08DC" w:rsidRPr="0000709B">
        <w:rPr>
          <w:b/>
          <w:bCs/>
          <w:i/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А</w:t>
      </w:r>
      <w:r w:rsidR="000D08DC" w:rsidRPr="0000709B">
        <w:rPr>
          <w:rStyle w:val="c2"/>
          <w:color w:val="333333"/>
          <w:sz w:val="28"/>
          <w:szCs w:val="28"/>
        </w:rPr>
        <w:t>) Медаль</w:t>
      </w:r>
      <w:r w:rsidR="000D08DC" w:rsidRPr="0000709B">
        <w:rPr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Б</w:t>
      </w:r>
      <w:r w:rsidR="000D08DC" w:rsidRPr="0000709B">
        <w:rPr>
          <w:rStyle w:val="c2"/>
          <w:color w:val="333333"/>
          <w:sz w:val="28"/>
          <w:szCs w:val="28"/>
        </w:rPr>
        <w:t>) Двух лягушек и еловую шишку</w:t>
      </w:r>
      <w:r w:rsidR="000D08DC" w:rsidRPr="0000709B">
        <w:rPr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В</w:t>
      </w:r>
      <w:r w:rsidR="000D08DC" w:rsidRPr="0000709B">
        <w:rPr>
          <w:rStyle w:val="c2"/>
          <w:color w:val="333333"/>
          <w:sz w:val="28"/>
          <w:szCs w:val="28"/>
        </w:rPr>
        <w:t>) Много сладостей</w:t>
      </w:r>
    </w:p>
    <w:p w:rsidR="000D08DC" w:rsidRDefault="000D08DC" w:rsidP="000D08D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D08DC" w:rsidRDefault="006F1D31" w:rsidP="000D08DC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48" style="position:absolute;margin-left:433.5pt;margin-top:32.35pt;width:26.25pt;height:33.7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0D08DC" w:rsidRPr="0000709B">
        <w:rPr>
          <w:rStyle w:val="c1"/>
          <w:b/>
          <w:bCs/>
          <w:i/>
          <w:color w:val="333333"/>
          <w:sz w:val="28"/>
          <w:szCs w:val="28"/>
        </w:rPr>
        <w:t>7. Какой был первый приказ Таракана?</w:t>
      </w:r>
      <w:r w:rsidR="000D08DC" w:rsidRPr="0000709B">
        <w:rPr>
          <w:b/>
          <w:bCs/>
          <w:i/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А</w:t>
      </w:r>
      <w:r w:rsidR="000D08DC" w:rsidRPr="0000709B">
        <w:rPr>
          <w:rStyle w:val="c2"/>
          <w:color w:val="333333"/>
          <w:sz w:val="28"/>
          <w:szCs w:val="28"/>
        </w:rPr>
        <w:t>) Служить ему верой и правдой</w:t>
      </w:r>
      <w:r w:rsidR="000D08DC" w:rsidRPr="0000709B">
        <w:rPr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Б</w:t>
      </w:r>
      <w:r w:rsidR="000D08DC" w:rsidRPr="0000709B">
        <w:rPr>
          <w:rStyle w:val="c2"/>
          <w:color w:val="333333"/>
          <w:sz w:val="28"/>
          <w:szCs w:val="28"/>
        </w:rPr>
        <w:t>) Принести детей</w:t>
      </w:r>
      <w:r w:rsidR="000D08DC" w:rsidRPr="0000709B">
        <w:rPr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В</w:t>
      </w:r>
      <w:r w:rsidR="000D08DC" w:rsidRPr="0000709B">
        <w:rPr>
          <w:rStyle w:val="c2"/>
          <w:color w:val="333333"/>
          <w:sz w:val="28"/>
          <w:szCs w:val="28"/>
        </w:rPr>
        <w:t>) Построить красивый дворец</w:t>
      </w:r>
    </w:p>
    <w:p w:rsidR="0000709B" w:rsidRPr="0000709B" w:rsidRDefault="0000709B" w:rsidP="000D08D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F1D31" w:rsidRDefault="006F1D31" w:rsidP="000D08D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color w:val="333333"/>
          <w:sz w:val="28"/>
          <w:szCs w:val="28"/>
        </w:rPr>
      </w:pPr>
    </w:p>
    <w:p w:rsidR="00A534ED" w:rsidRDefault="006F1D31" w:rsidP="000D08DC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rect id="_x0000_s1057" style="position:absolute;margin-left:426.45pt;margin-top:22.3pt;width:26.25pt;height:33.7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0D08DC" w:rsidRPr="0000709B">
        <w:rPr>
          <w:rStyle w:val="c1"/>
          <w:b/>
          <w:bCs/>
          <w:i/>
          <w:color w:val="333333"/>
          <w:sz w:val="28"/>
          <w:szCs w:val="28"/>
        </w:rPr>
        <w:t>8</w:t>
      </w:r>
      <w:r w:rsidR="0000709B" w:rsidRPr="0000709B">
        <w:rPr>
          <w:rStyle w:val="c1"/>
          <w:b/>
          <w:bCs/>
          <w:i/>
          <w:color w:val="333333"/>
          <w:sz w:val="28"/>
          <w:szCs w:val="28"/>
        </w:rPr>
        <w:t>.</w:t>
      </w:r>
      <w:r w:rsidR="000D08DC" w:rsidRPr="0000709B">
        <w:rPr>
          <w:rStyle w:val="c1"/>
          <w:b/>
          <w:bCs/>
          <w:i/>
          <w:color w:val="333333"/>
          <w:sz w:val="28"/>
          <w:szCs w:val="28"/>
        </w:rPr>
        <w:t xml:space="preserve"> Кто спас зверей от гибели?</w:t>
      </w:r>
      <w:r w:rsidR="000D08DC" w:rsidRPr="0000709B">
        <w:rPr>
          <w:b/>
          <w:bCs/>
          <w:i/>
          <w:color w:val="333333"/>
          <w:sz w:val="28"/>
          <w:szCs w:val="28"/>
        </w:rPr>
        <w:br/>
      </w:r>
      <w:r w:rsidR="0000709B">
        <w:rPr>
          <w:rStyle w:val="c2"/>
          <w:color w:val="333333"/>
          <w:sz w:val="28"/>
          <w:szCs w:val="28"/>
        </w:rPr>
        <w:t xml:space="preserve">  А</w:t>
      </w:r>
      <w:r w:rsidR="000D08DC" w:rsidRPr="0000709B">
        <w:rPr>
          <w:rStyle w:val="c2"/>
          <w:color w:val="333333"/>
          <w:sz w:val="28"/>
          <w:szCs w:val="28"/>
        </w:rPr>
        <w:t>)</w:t>
      </w:r>
      <w:r w:rsidR="00A534ED" w:rsidRPr="00A534ED">
        <w:rPr>
          <w:rStyle w:val="c2"/>
          <w:color w:val="333333"/>
          <w:sz w:val="28"/>
          <w:szCs w:val="28"/>
        </w:rPr>
        <w:t xml:space="preserve"> </w:t>
      </w:r>
      <w:r w:rsidR="00A534ED" w:rsidRPr="0000709B">
        <w:rPr>
          <w:rStyle w:val="c2"/>
          <w:color w:val="333333"/>
          <w:sz w:val="28"/>
          <w:szCs w:val="28"/>
        </w:rPr>
        <w:t>Слон</w:t>
      </w:r>
    </w:p>
    <w:p w:rsidR="00A534ED" w:rsidRDefault="0000709B" w:rsidP="000D08DC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rStyle w:val="c2"/>
          <w:color w:val="333333"/>
          <w:sz w:val="28"/>
          <w:szCs w:val="28"/>
        </w:rPr>
        <w:t xml:space="preserve">  Б</w:t>
      </w:r>
      <w:r w:rsidR="000D08DC" w:rsidRPr="0000709B">
        <w:rPr>
          <w:rStyle w:val="c2"/>
          <w:color w:val="333333"/>
          <w:sz w:val="28"/>
          <w:szCs w:val="28"/>
        </w:rPr>
        <w:t>)</w:t>
      </w:r>
      <w:r w:rsidR="00A534ED">
        <w:rPr>
          <w:rStyle w:val="c2"/>
          <w:color w:val="333333"/>
          <w:sz w:val="28"/>
          <w:szCs w:val="28"/>
        </w:rPr>
        <w:t xml:space="preserve"> </w:t>
      </w:r>
      <w:r w:rsidR="00A534ED" w:rsidRPr="0000709B">
        <w:rPr>
          <w:rStyle w:val="c2"/>
          <w:color w:val="333333"/>
          <w:sz w:val="28"/>
          <w:szCs w:val="28"/>
        </w:rPr>
        <w:t>Дятел</w:t>
      </w:r>
      <w:r w:rsidR="00A534ED">
        <w:rPr>
          <w:rStyle w:val="c2"/>
          <w:color w:val="333333"/>
          <w:sz w:val="28"/>
          <w:szCs w:val="28"/>
        </w:rPr>
        <w:t xml:space="preserve"> </w:t>
      </w:r>
    </w:p>
    <w:p w:rsidR="000D08DC" w:rsidRPr="0000709B" w:rsidRDefault="00A534ED" w:rsidP="000D08D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333333"/>
          <w:sz w:val="28"/>
          <w:szCs w:val="28"/>
        </w:rPr>
        <w:t xml:space="preserve">  </w:t>
      </w:r>
      <w:r w:rsidR="0000709B">
        <w:rPr>
          <w:rStyle w:val="c2"/>
          <w:color w:val="333333"/>
          <w:sz w:val="28"/>
          <w:szCs w:val="28"/>
        </w:rPr>
        <w:t>В</w:t>
      </w:r>
      <w:r w:rsidR="000D08DC" w:rsidRPr="0000709B">
        <w:rPr>
          <w:rStyle w:val="c2"/>
          <w:color w:val="333333"/>
          <w:sz w:val="28"/>
          <w:szCs w:val="28"/>
        </w:rPr>
        <w:t xml:space="preserve">) </w:t>
      </w:r>
      <w:r w:rsidRPr="0000709B">
        <w:rPr>
          <w:rStyle w:val="c2"/>
          <w:color w:val="333333"/>
          <w:sz w:val="28"/>
          <w:szCs w:val="28"/>
        </w:rPr>
        <w:t>Воробей</w:t>
      </w:r>
      <w:r w:rsidR="000D08DC" w:rsidRPr="0000709B">
        <w:rPr>
          <w:color w:val="333333"/>
          <w:sz w:val="28"/>
          <w:szCs w:val="28"/>
        </w:rPr>
        <w:br/>
      </w:r>
    </w:p>
    <w:p w:rsidR="0000709B" w:rsidRPr="006845C2" w:rsidRDefault="00A534ED" w:rsidP="006F1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ED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A534ED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A534ED">
        <w:rPr>
          <w:rFonts w:ascii="Times New Roman" w:hAnsi="Times New Roman" w:cs="Times New Roman"/>
          <w:b/>
          <w:sz w:val="28"/>
          <w:szCs w:val="28"/>
        </w:rPr>
        <w:t>"</w:t>
      </w:r>
    </w:p>
    <w:p w:rsidR="006845C2" w:rsidRPr="006845C2" w:rsidRDefault="006845C2" w:rsidP="006845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45C2">
        <w:rPr>
          <w:rStyle w:val="c1"/>
          <w:rFonts w:ascii="Times New Roman" w:hAnsi="Times New Roman" w:cs="Times New Roman"/>
          <w:b/>
          <w:bCs/>
          <w:i/>
          <w:color w:val="333333"/>
          <w:sz w:val="28"/>
          <w:szCs w:val="28"/>
        </w:rPr>
        <w:t xml:space="preserve">1. </w:t>
      </w:r>
      <w:r w:rsidRPr="006845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ой предмет убежал первым от мальчи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язнули</w:t>
      </w:r>
      <w:proofErr w:type="gramEnd"/>
      <w:r w:rsidRPr="006845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6845C2" w:rsidRPr="006845C2" w:rsidRDefault="006F1D31" w:rsidP="006845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426.45pt;margin-top:4.45pt;width:26.25pt;height:33.7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6845C2" w:rsidRPr="0068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Простыня</w:t>
      </w:r>
    </w:p>
    <w:p w:rsidR="006845C2" w:rsidRPr="006845C2" w:rsidRDefault="006845C2" w:rsidP="006845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Одеяло</w:t>
      </w:r>
    </w:p>
    <w:p w:rsidR="006845C2" w:rsidRPr="006845C2" w:rsidRDefault="006845C2" w:rsidP="006845C2">
      <w:pPr>
        <w:spacing w:line="240" w:lineRule="auto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Подушка</w:t>
      </w:r>
    </w:p>
    <w:p w:rsidR="006845C2" w:rsidRDefault="006F1D31" w:rsidP="006845C2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55" style="position:absolute;margin-left:426.45pt;margin-top:21.15pt;width:26.25pt;height:33.7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6845C2">
        <w:rPr>
          <w:rStyle w:val="c1"/>
          <w:b/>
          <w:bCs/>
          <w:i/>
          <w:color w:val="333333"/>
          <w:sz w:val="28"/>
          <w:szCs w:val="28"/>
        </w:rPr>
        <w:t>2.</w:t>
      </w:r>
      <w:r w:rsidR="006845C2" w:rsidRPr="006845C2">
        <w:rPr>
          <w:rStyle w:val="c1"/>
          <w:b/>
          <w:bCs/>
          <w:i/>
          <w:color w:val="333333"/>
          <w:sz w:val="28"/>
          <w:szCs w:val="28"/>
        </w:rPr>
        <w:t xml:space="preserve">Что от </w:t>
      </w:r>
      <w:proofErr w:type="gramStart"/>
      <w:r w:rsidR="006845C2" w:rsidRPr="006845C2">
        <w:rPr>
          <w:rStyle w:val="c1"/>
          <w:b/>
          <w:bCs/>
          <w:i/>
          <w:color w:val="333333"/>
          <w:sz w:val="28"/>
          <w:szCs w:val="28"/>
        </w:rPr>
        <w:t>Грязнули</w:t>
      </w:r>
      <w:proofErr w:type="gramEnd"/>
      <w:r w:rsidR="006845C2" w:rsidRPr="006845C2">
        <w:rPr>
          <w:rStyle w:val="c1"/>
          <w:b/>
          <w:bCs/>
          <w:i/>
          <w:color w:val="333333"/>
          <w:sz w:val="28"/>
          <w:szCs w:val="28"/>
        </w:rPr>
        <w:t xml:space="preserve"> убежало под кровать?</w:t>
      </w:r>
      <w:r w:rsidR="006845C2" w:rsidRPr="006845C2">
        <w:rPr>
          <w:rStyle w:val="c2"/>
          <w:rFonts w:ascii="Helvetica Neue" w:hAnsi="Helvetica Neue" w:cs="Calibri"/>
          <w:sz w:val="33"/>
          <w:szCs w:val="33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А</w:t>
      </w:r>
      <w:r w:rsidR="006845C2" w:rsidRPr="006845C2">
        <w:rPr>
          <w:rStyle w:val="c2"/>
          <w:color w:val="333333"/>
          <w:sz w:val="28"/>
          <w:szCs w:val="28"/>
        </w:rPr>
        <w:t>) Свечка</w:t>
      </w:r>
      <w:r w:rsidR="006845C2" w:rsidRPr="006845C2">
        <w:rPr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Б</w:t>
      </w:r>
      <w:r w:rsidR="006845C2" w:rsidRPr="006845C2">
        <w:rPr>
          <w:rStyle w:val="c2"/>
          <w:color w:val="333333"/>
          <w:sz w:val="28"/>
          <w:szCs w:val="28"/>
        </w:rPr>
        <w:t>) Одеяло</w:t>
      </w:r>
      <w:r w:rsidR="006845C2" w:rsidRPr="006845C2">
        <w:rPr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В</w:t>
      </w:r>
      <w:r w:rsidR="006845C2" w:rsidRPr="006845C2">
        <w:rPr>
          <w:rStyle w:val="c2"/>
          <w:color w:val="333333"/>
          <w:sz w:val="28"/>
          <w:szCs w:val="28"/>
        </w:rPr>
        <w:t>) Книжка</w:t>
      </w:r>
    </w:p>
    <w:p w:rsidR="006845C2" w:rsidRDefault="006845C2" w:rsidP="006845C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45C2" w:rsidRDefault="006F1D31" w:rsidP="006845C2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54" style="position:absolute;margin-left:426.45pt;margin-top:11.9pt;width:26.25pt;height:33.7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6845C2" w:rsidRPr="006845C2">
        <w:rPr>
          <w:rStyle w:val="c1"/>
          <w:b/>
          <w:bCs/>
          <w:i/>
          <w:color w:val="333333"/>
          <w:sz w:val="28"/>
          <w:szCs w:val="28"/>
        </w:rPr>
        <w:t>3. Кто вышел из маминой спальни?</w:t>
      </w:r>
      <w:r w:rsidR="006845C2" w:rsidRPr="006845C2">
        <w:rPr>
          <w:b/>
          <w:bCs/>
          <w:i/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А</w:t>
      </w:r>
      <w:r w:rsidR="006845C2" w:rsidRPr="006845C2">
        <w:rPr>
          <w:rStyle w:val="c2"/>
          <w:color w:val="333333"/>
          <w:sz w:val="28"/>
          <w:szCs w:val="28"/>
        </w:rPr>
        <w:t>) Душ</w:t>
      </w:r>
      <w:r w:rsidR="006845C2" w:rsidRPr="006845C2">
        <w:rPr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Б</w:t>
      </w:r>
      <w:r w:rsidR="006845C2" w:rsidRPr="006845C2">
        <w:rPr>
          <w:rStyle w:val="c2"/>
          <w:color w:val="333333"/>
          <w:sz w:val="28"/>
          <w:szCs w:val="28"/>
        </w:rPr>
        <w:t>) Умывальник</w:t>
      </w:r>
      <w:r w:rsidR="006845C2" w:rsidRPr="006845C2">
        <w:rPr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В</w:t>
      </w:r>
      <w:r w:rsidR="006845C2" w:rsidRPr="006845C2">
        <w:rPr>
          <w:rStyle w:val="c2"/>
          <w:color w:val="333333"/>
          <w:sz w:val="28"/>
          <w:szCs w:val="28"/>
        </w:rPr>
        <w:t>) Таз</w:t>
      </w:r>
    </w:p>
    <w:p w:rsidR="006845C2" w:rsidRPr="006845C2" w:rsidRDefault="006845C2" w:rsidP="006845C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45C2" w:rsidRDefault="006F1D31" w:rsidP="006845C2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53" style="position:absolute;margin-left:426.45pt;margin-top:21.4pt;width:26.25pt;height:33.75pt;z-index:2516858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6845C2" w:rsidRPr="006845C2">
        <w:rPr>
          <w:rStyle w:val="c1"/>
          <w:b/>
          <w:bCs/>
          <w:i/>
          <w:color w:val="333333"/>
          <w:sz w:val="28"/>
          <w:szCs w:val="28"/>
        </w:rPr>
        <w:t xml:space="preserve">4. Для кого </w:t>
      </w:r>
      <w:proofErr w:type="spellStart"/>
      <w:r w:rsidR="006845C2" w:rsidRPr="006845C2">
        <w:rPr>
          <w:rStyle w:val="c1"/>
          <w:b/>
          <w:bCs/>
          <w:i/>
          <w:color w:val="333333"/>
          <w:sz w:val="28"/>
          <w:szCs w:val="28"/>
        </w:rPr>
        <w:t>Мойдодыр</w:t>
      </w:r>
      <w:proofErr w:type="spellEnd"/>
      <w:r w:rsidR="006845C2" w:rsidRPr="006845C2">
        <w:rPr>
          <w:rStyle w:val="c1"/>
          <w:b/>
          <w:bCs/>
          <w:i/>
          <w:color w:val="333333"/>
          <w:sz w:val="28"/>
          <w:szCs w:val="28"/>
        </w:rPr>
        <w:t xml:space="preserve"> был командиром?</w:t>
      </w:r>
      <w:r w:rsidR="006845C2" w:rsidRPr="006845C2">
        <w:rPr>
          <w:b/>
          <w:bCs/>
          <w:i/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А</w:t>
      </w:r>
      <w:r w:rsidR="006845C2" w:rsidRPr="006845C2">
        <w:rPr>
          <w:rStyle w:val="c2"/>
          <w:color w:val="333333"/>
          <w:sz w:val="28"/>
          <w:szCs w:val="28"/>
        </w:rPr>
        <w:t>) Для мочалок</w:t>
      </w:r>
      <w:r w:rsidR="006845C2" w:rsidRPr="006845C2">
        <w:rPr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Б</w:t>
      </w:r>
      <w:r w:rsidR="006845C2" w:rsidRPr="006845C2">
        <w:rPr>
          <w:rStyle w:val="c2"/>
          <w:color w:val="333333"/>
          <w:sz w:val="28"/>
          <w:szCs w:val="28"/>
        </w:rPr>
        <w:t>) Для умывальников</w:t>
      </w:r>
      <w:r w:rsidR="006845C2" w:rsidRPr="006845C2">
        <w:rPr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В</w:t>
      </w:r>
      <w:r w:rsidR="006845C2" w:rsidRPr="006845C2">
        <w:rPr>
          <w:rStyle w:val="c2"/>
          <w:color w:val="333333"/>
          <w:sz w:val="28"/>
          <w:szCs w:val="28"/>
        </w:rPr>
        <w:t>) Для мыла и щеток</w:t>
      </w:r>
    </w:p>
    <w:p w:rsidR="006845C2" w:rsidRPr="006845C2" w:rsidRDefault="006845C2" w:rsidP="006845C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45C2" w:rsidRDefault="006F1D31" w:rsidP="006845C2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52" style="position:absolute;margin-left:426.45pt;margin-top:20.4pt;width:26.25pt;height:33.7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6845C2" w:rsidRPr="006845C2">
        <w:rPr>
          <w:rStyle w:val="c1"/>
          <w:b/>
          <w:bCs/>
          <w:i/>
          <w:color w:val="333333"/>
          <w:sz w:val="28"/>
          <w:szCs w:val="28"/>
        </w:rPr>
        <w:t xml:space="preserve">5. Как называли щетки </w:t>
      </w:r>
      <w:proofErr w:type="gramStart"/>
      <w:r w:rsidR="006845C2" w:rsidRPr="006845C2">
        <w:rPr>
          <w:rStyle w:val="c1"/>
          <w:b/>
          <w:bCs/>
          <w:i/>
          <w:color w:val="333333"/>
          <w:sz w:val="28"/>
          <w:szCs w:val="28"/>
        </w:rPr>
        <w:t>Грязнулю</w:t>
      </w:r>
      <w:proofErr w:type="gramEnd"/>
      <w:r w:rsidR="006845C2" w:rsidRPr="006845C2">
        <w:rPr>
          <w:rStyle w:val="c1"/>
          <w:b/>
          <w:bCs/>
          <w:i/>
          <w:color w:val="333333"/>
          <w:sz w:val="28"/>
          <w:szCs w:val="28"/>
        </w:rPr>
        <w:t>?</w:t>
      </w:r>
      <w:r w:rsidR="006845C2" w:rsidRPr="006845C2">
        <w:rPr>
          <w:b/>
          <w:bCs/>
          <w:i/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А</w:t>
      </w:r>
      <w:r w:rsidR="006845C2" w:rsidRPr="006845C2">
        <w:rPr>
          <w:rStyle w:val="c2"/>
          <w:color w:val="333333"/>
          <w:sz w:val="28"/>
          <w:szCs w:val="28"/>
        </w:rPr>
        <w:t xml:space="preserve">) </w:t>
      </w:r>
      <w:proofErr w:type="gramStart"/>
      <w:r w:rsidR="006845C2" w:rsidRPr="006845C2">
        <w:rPr>
          <w:rStyle w:val="c2"/>
          <w:color w:val="333333"/>
          <w:sz w:val="28"/>
          <w:szCs w:val="28"/>
        </w:rPr>
        <w:t>Грязнуля</w:t>
      </w:r>
      <w:proofErr w:type="gramEnd"/>
      <w:r w:rsidR="006845C2" w:rsidRPr="006845C2">
        <w:rPr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Б</w:t>
      </w:r>
      <w:r w:rsidR="006845C2" w:rsidRPr="006845C2">
        <w:rPr>
          <w:rStyle w:val="c2"/>
          <w:color w:val="333333"/>
          <w:sz w:val="28"/>
          <w:szCs w:val="28"/>
        </w:rPr>
        <w:t xml:space="preserve">) </w:t>
      </w:r>
      <w:proofErr w:type="spellStart"/>
      <w:r w:rsidR="006845C2" w:rsidRPr="006845C2">
        <w:rPr>
          <w:rStyle w:val="c2"/>
          <w:color w:val="333333"/>
          <w:sz w:val="28"/>
          <w:szCs w:val="28"/>
        </w:rPr>
        <w:t>Неряха</w:t>
      </w:r>
      <w:proofErr w:type="spellEnd"/>
      <w:r w:rsidR="006845C2" w:rsidRPr="006845C2">
        <w:rPr>
          <w:color w:val="333333"/>
          <w:sz w:val="28"/>
          <w:szCs w:val="28"/>
        </w:rPr>
        <w:br/>
      </w:r>
      <w:r w:rsidR="006845C2">
        <w:rPr>
          <w:rStyle w:val="c2"/>
          <w:color w:val="333333"/>
          <w:sz w:val="28"/>
          <w:szCs w:val="28"/>
        </w:rPr>
        <w:t xml:space="preserve">  В</w:t>
      </w:r>
      <w:r w:rsidR="006845C2" w:rsidRPr="006845C2">
        <w:rPr>
          <w:rStyle w:val="c2"/>
          <w:color w:val="333333"/>
          <w:sz w:val="28"/>
          <w:szCs w:val="28"/>
        </w:rPr>
        <w:t>) Трубочист</w:t>
      </w:r>
    </w:p>
    <w:p w:rsidR="006845C2" w:rsidRPr="006845C2" w:rsidRDefault="006845C2" w:rsidP="006845C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2C8E" w:rsidRDefault="006F1D31" w:rsidP="006845C2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51" style="position:absolute;margin-left:426.45pt;margin-top:15.7pt;width:26.25pt;height:33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6845C2" w:rsidRPr="00742C8E">
        <w:rPr>
          <w:rStyle w:val="c1"/>
          <w:b/>
          <w:bCs/>
          <w:i/>
          <w:color w:val="333333"/>
          <w:sz w:val="28"/>
          <w:szCs w:val="28"/>
        </w:rPr>
        <w:t xml:space="preserve">6. Кто кусал </w:t>
      </w:r>
      <w:proofErr w:type="gramStart"/>
      <w:r w:rsidR="006845C2" w:rsidRPr="00742C8E">
        <w:rPr>
          <w:rStyle w:val="c1"/>
          <w:b/>
          <w:bCs/>
          <w:i/>
          <w:color w:val="333333"/>
          <w:sz w:val="28"/>
          <w:szCs w:val="28"/>
        </w:rPr>
        <w:t>Грязнулю</w:t>
      </w:r>
      <w:proofErr w:type="gramEnd"/>
      <w:r w:rsidR="006845C2" w:rsidRPr="00742C8E">
        <w:rPr>
          <w:rStyle w:val="c1"/>
          <w:b/>
          <w:bCs/>
          <w:i/>
          <w:color w:val="333333"/>
          <w:sz w:val="28"/>
          <w:szCs w:val="28"/>
        </w:rPr>
        <w:t>, как оса?</w:t>
      </w:r>
      <w:r w:rsidR="006845C2" w:rsidRPr="00742C8E">
        <w:rPr>
          <w:b/>
          <w:bCs/>
          <w:i/>
          <w:color w:val="333333"/>
          <w:sz w:val="28"/>
          <w:szCs w:val="28"/>
        </w:rPr>
        <w:br/>
      </w:r>
      <w:r w:rsidR="00742C8E">
        <w:rPr>
          <w:rStyle w:val="c2"/>
          <w:color w:val="333333"/>
          <w:sz w:val="28"/>
          <w:szCs w:val="28"/>
        </w:rPr>
        <w:t xml:space="preserve">  А</w:t>
      </w:r>
      <w:r w:rsidR="006845C2" w:rsidRPr="00742C8E">
        <w:rPr>
          <w:rStyle w:val="c2"/>
          <w:color w:val="333333"/>
          <w:sz w:val="28"/>
          <w:szCs w:val="28"/>
        </w:rPr>
        <w:t>)</w:t>
      </w:r>
      <w:r w:rsidR="006845C2" w:rsidRPr="00742C8E">
        <w:rPr>
          <w:rStyle w:val="c1"/>
          <w:b/>
          <w:bCs/>
          <w:color w:val="333333"/>
          <w:sz w:val="28"/>
          <w:szCs w:val="28"/>
        </w:rPr>
        <w:t> </w:t>
      </w:r>
      <w:r w:rsidR="006845C2" w:rsidRPr="00742C8E">
        <w:rPr>
          <w:rStyle w:val="c2"/>
          <w:color w:val="333333"/>
          <w:sz w:val="28"/>
          <w:szCs w:val="28"/>
        </w:rPr>
        <w:t>Щетка</w:t>
      </w:r>
      <w:r w:rsidR="006845C2" w:rsidRPr="00742C8E">
        <w:rPr>
          <w:color w:val="333333"/>
          <w:sz w:val="28"/>
          <w:szCs w:val="28"/>
        </w:rPr>
        <w:br/>
      </w:r>
      <w:r w:rsidR="00742C8E">
        <w:rPr>
          <w:rStyle w:val="c2"/>
          <w:color w:val="333333"/>
          <w:sz w:val="28"/>
          <w:szCs w:val="28"/>
        </w:rPr>
        <w:t xml:space="preserve">  Б</w:t>
      </w:r>
      <w:r w:rsidR="006845C2" w:rsidRPr="00742C8E">
        <w:rPr>
          <w:rStyle w:val="c2"/>
          <w:color w:val="333333"/>
          <w:sz w:val="28"/>
          <w:szCs w:val="28"/>
        </w:rPr>
        <w:t>) Мыло</w:t>
      </w:r>
      <w:r w:rsidR="006845C2" w:rsidRPr="00742C8E">
        <w:rPr>
          <w:color w:val="333333"/>
          <w:sz w:val="28"/>
          <w:szCs w:val="28"/>
        </w:rPr>
        <w:br/>
      </w:r>
      <w:r w:rsidR="00742C8E">
        <w:rPr>
          <w:rStyle w:val="c2"/>
          <w:color w:val="333333"/>
          <w:sz w:val="28"/>
          <w:szCs w:val="28"/>
        </w:rPr>
        <w:t xml:space="preserve">  В</w:t>
      </w:r>
      <w:r w:rsidR="006845C2" w:rsidRPr="00742C8E">
        <w:rPr>
          <w:rStyle w:val="c2"/>
          <w:color w:val="333333"/>
          <w:sz w:val="28"/>
          <w:szCs w:val="28"/>
        </w:rPr>
        <w:t>) Шампунь</w:t>
      </w:r>
    </w:p>
    <w:p w:rsidR="006845C2" w:rsidRDefault="006F1D31" w:rsidP="006845C2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rect id="_x0000_s1050" style="position:absolute;margin-left:426.45pt;margin-top:37.55pt;width:26.25pt;height:33.7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6845C2" w:rsidRPr="00742C8E">
        <w:rPr>
          <w:color w:val="333333"/>
          <w:sz w:val="28"/>
          <w:szCs w:val="28"/>
        </w:rPr>
        <w:br/>
      </w:r>
      <w:r w:rsidR="006845C2" w:rsidRPr="00742C8E">
        <w:rPr>
          <w:rStyle w:val="c1"/>
          <w:b/>
          <w:bCs/>
          <w:i/>
          <w:color w:val="333333"/>
          <w:sz w:val="28"/>
          <w:szCs w:val="28"/>
        </w:rPr>
        <w:t xml:space="preserve">7. Кого встретил </w:t>
      </w:r>
      <w:proofErr w:type="gramStart"/>
      <w:r w:rsidR="006845C2" w:rsidRPr="00742C8E">
        <w:rPr>
          <w:rStyle w:val="c1"/>
          <w:b/>
          <w:bCs/>
          <w:i/>
          <w:color w:val="333333"/>
          <w:sz w:val="28"/>
          <w:szCs w:val="28"/>
        </w:rPr>
        <w:t>Грязнуля</w:t>
      </w:r>
      <w:proofErr w:type="gramEnd"/>
      <w:r w:rsidR="006845C2" w:rsidRPr="00742C8E">
        <w:rPr>
          <w:rStyle w:val="c1"/>
          <w:b/>
          <w:bCs/>
          <w:i/>
          <w:color w:val="333333"/>
          <w:sz w:val="28"/>
          <w:szCs w:val="28"/>
        </w:rPr>
        <w:t xml:space="preserve"> в Таврическом саду?</w:t>
      </w:r>
      <w:r w:rsidR="006845C2" w:rsidRPr="00742C8E">
        <w:rPr>
          <w:b/>
          <w:bCs/>
          <w:i/>
          <w:color w:val="333333"/>
          <w:sz w:val="28"/>
          <w:szCs w:val="28"/>
        </w:rPr>
        <w:br/>
      </w:r>
      <w:r w:rsidR="00742C8E">
        <w:rPr>
          <w:rStyle w:val="c2"/>
          <w:color w:val="333333"/>
          <w:sz w:val="28"/>
          <w:szCs w:val="28"/>
        </w:rPr>
        <w:t xml:space="preserve">  А</w:t>
      </w:r>
      <w:r w:rsidR="006845C2" w:rsidRPr="00742C8E">
        <w:rPr>
          <w:rStyle w:val="c2"/>
          <w:color w:val="333333"/>
          <w:sz w:val="28"/>
          <w:szCs w:val="28"/>
        </w:rPr>
        <w:t>) Родителей</w:t>
      </w:r>
      <w:r w:rsidR="006845C2" w:rsidRPr="00742C8E">
        <w:rPr>
          <w:color w:val="333333"/>
          <w:sz w:val="28"/>
          <w:szCs w:val="28"/>
        </w:rPr>
        <w:br/>
      </w:r>
      <w:r w:rsidR="00742C8E">
        <w:rPr>
          <w:rStyle w:val="c2"/>
          <w:color w:val="333333"/>
          <w:sz w:val="28"/>
          <w:szCs w:val="28"/>
        </w:rPr>
        <w:t xml:space="preserve">  Б</w:t>
      </w:r>
      <w:r w:rsidR="006845C2" w:rsidRPr="00742C8E">
        <w:rPr>
          <w:rStyle w:val="c2"/>
          <w:color w:val="333333"/>
          <w:sz w:val="28"/>
          <w:szCs w:val="28"/>
        </w:rPr>
        <w:t>) Школьных друзей</w:t>
      </w:r>
      <w:r w:rsidR="006845C2" w:rsidRPr="00742C8E">
        <w:rPr>
          <w:color w:val="333333"/>
          <w:sz w:val="28"/>
          <w:szCs w:val="28"/>
        </w:rPr>
        <w:br/>
      </w:r>
      <w:r w:rsidR="00742C8E">
        <w:rPr>
          <w:rStyle w:val="c2"/>
          <w:color w:val="333333"/>
          <w:sz w:val="28"/>
          <w:szCs w:val="28"/>
        </w:rPr>
        <w:t xml:space="preserve">  В</w:t>
      </w:r>
      <w:r w:rsidR="006845C2" w:rsidRPr="00742C8E">
        <w:rPr>
          <w:rStyle w:val="c2"/>
          <w:color w:val="333333"/>
          <w:sz w:val="28"/>
          <w:szCs w:val="28"/>
        </w:rPr>
        <w:t>) Любимого Крокодила</w:t>
      </w:r>
    </w:p>
    <w:p w:rsidR="00742C8E" w:rsidRPr="00742C8E" w:rsidRDefault="00742C8E" w:rsidP="006845C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45C2" w:rsidRPr="00742C8E" w:rsidRDefault="006F1D31" w:rsidP="006845C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49" style="position:absolute;margin-left:426.45pt;margin-top:16.7pt;width:26.25pt;height:33.7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6845C2" w:rsidRPr="00742C8E">
        <w:rPr>
          <w:rStyle w:val="c1"/>
          <w:b/>
          <w:bCs/>
          <w:i/>
          <w:color w:val="333333"/>
          <w:sz w:val="28"/>
          <w:szCs w:val="28"/>
        </w:rPr>
        <w:t>8</w:t>
      </w:r>
      <w:r w:rsidR="00742C8E" w:rsidRPr="00742C8E">
        <w:rPr>
          <w:rStyle w:val="c1"/>
          <w:b/>
          <w:bCs/>
          <w:i/>
          <w:color w:val="333333"/>
          <w:sz w:val="28"/>
          <w:szCs w:val="28"/>
        </w:rPr>
        <w:t xml:space="preserve">. </w:t>
      </w:r>
      <w:r w:rsidR="006845C2" w:rsidRPr="00742C8E">
        <w:rPr>
          <w:rStyle w:val="c1"/>
          <w:b/>
          <w:bCs/>
          <w:i/>
          <w:color w:val="333333"/>
          <w:sz w:val="28"/>
          <w:szCs w:val="28"/>
        </w:rPr>
        <w:t>Заканчивается сказка хвалой-славой чему?</w:t>
      </w:r>
      <w:r w:rsidR="006845C2" w:rsidRPr="00742C8E">
        <w:rPr>
          <w:b/>
          <w:bCs/>
          <w:i/>
          <w:color w:val="333333"/>
          <w:sz w:val="28"/>
          <w:szCs w:val="28"/>
        </w:rPr>
        <w:br/>
      </w:r>
      <w:r w:rsidR="00742C8E">
        <w:rPr>
          <w:rStyle w:val="c2"/>
          <w:color w:val="333333"/>
          <w:sz w:val="28"/>
          <w:szCs w:val="28"/>
        </w:rPr>
        <w:t xml:space="preserve">  А</w:t>
      </w:r>
      <w:r w:rsidR="006845C2" w:rsidRPr="00742C8E">
        <w:rPr>
          <w:rStyle w:val="c2"/>
          <w:color w:val="333333"/>
          <w:sz w:val="28"/>
          <w:szCs w:val="28"/>
        </w:rPr>
        <w:t>)</w:t>
      </w:r>
      <w:r w:rsidR="006845C2" w:rsidRPr="00742C8E">
        <w:rPr>
          <w:rStyle w:val="c1"/>
          <w:b/>
          <w:bCs/>
          <w:color w:val="333333"/>
          <w:sz w:val="28"/>
          <w:szCs w:val="28"/>
        </w:rPr>
        <w:t> </w:t>
      </w:r>
      <w:r w:rsidR="00742C8E">
        <w:rPr>
          <w:rStyle w:val="c2"/>
          <w:color w:val="333333"/>
          <w:sz w:val="28"/>
          <w:szCs w:val="28"/>
        </w:rPr>
        <w:t>Великая с</w:t>
      </w:r>
      <w:r w:rsidR="006845C2" w:rsidRPr="00742C8E">
        <w:rPr>
          <w:rStyle w:val="c2"/>
          <w:color w:val="333333"/>
          <w:sz w:val="28"/>
          <w:szCs w:val="28"/>
        </w:rPr>
        <w:t>лава дружбе</w:t>
      </w:r>
      <w:r w:rsidR="006845C2" w:rsidRPr="00742C8E">
        <w:rPr>
          <w:color w:val="333333"/>
          <w:sz w:val="28"/>
          <w:szCs w:val="28"/>
        </w:rPr>
        <w:br/>
      </w:r>
      <w:r w:rsidR="00742C8E">
        <w:rPr>
          <w:rStyle w:val="c2"/>
          <w:color w:val="333333"/>
          <w:sz w:val="28"/>
          <w:szCs w:val="28"/>
        </w:rPr>
        <w:t xml:space="preserve">  Б) Великая с</w:t>
      </w:r>
      <w:r w:rsidR="006845C2" w:rsidRPr="00742C8E">
        <w:rPr>
          <w:rStyle w:val="c2"/>
          <w:color w:val="333333"/>
          <w:sz w:val="28"/>
          <w:szCs w:val="28"/>
        </w:rPr>
        <w:t>лава воде</w:t>
      </w:r>
      <w:r w:rsidR="006845C2" w:rsidRPr="00742C8E">
        <w:rPr>
          <w:color w:val="333333"/>
          <w:sz w:val="28"/>
          <w:szCs w:val="28"/>
        </w:rPr>
        <w:br/>
      </w:r>
      <w:r w:rsidR="00742C8E">
        <w:rPr>
          <w:rStyle w:val="c2"/>
          <w:color w:val="333333"/>
          <w:sz w:val="28"/>
          <w:szCs w:val="28"/>
        </w:rPr>
        <w:t xml:space="preserve">  В) Великая с</w:t>
      </w:r>
      <w:r w:rsidR="006845C2" w:rsidRPr="00742C8E">
        <w:rPr>
          <w:rStyle w:val="c2"/>
          <w:color w:val="333333"/>
          <w:sz w:val="28"/>
          <w:szCs w:val="28"/>
        </w:rPr>
        <w:t>лава миру.</w:t>
      </w:r>
    </w:p>
    <w:p w:rsidR="00742C8E" w:rsidRDefault="00742C8E" w:rsidP="00742C8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Helvetica Neue" w:hAnsi="Helvetica Neue" w:cs="Calibri"/>
          <w:b/>
          <w:bCs/>
          <w:color w:val="333333"/>
          <w:sz w:val="33"/>
          <w:szCs w:val="33"/>
        </w:rPr>
      </w:pPr>
    </w:p>
    <w:p w:rsidR="00742C8E" w:rsidRDefault="00742C8E" w:rsidP="006F1D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333333"/>
          <w:sz w:val="28"/>
          <w:szCs w:val="28"/>
        </w:rPr>
      </w:pPr>
      <w:r>
        <w:rPr>
          <w:rStyle w:val="c1"/>
          <w:b/>
          <w:bCs/>
          <w:color w:val="333333"/>
          <w:sz w:val="28"/>
          <w:szCs w:val="28"/>
        </w:rPr>
        <w:t>"</w:t>
      </w:r>
      <w:r w:rsidRPr="00742C8E">
        <w:rPr>
          <w:rStyle w:val="c1"/>
          <w:b/>
          <w:bCs/>
          <w:color w:val="333333"/>
          <w:sz w:val="28"/>
          <w:szCs w:val="28"/>
        </w:rPr>
        <w:t>Краденое солнце</w:t>
      </w:r>
      <w:r>
        <w:rPr>
          <w:rStyle w:val="c1"/>
          <w:b/>
          <w:bCs/>
          <w:color w:val="333333"/>
          <w:sz w:val="28"/>
          <w:szCs w:val="28"/>
        </w:rPr>
        <w:t>"</w:t>
      </w:r>
    </w:p>
    <w:p w:rsidR="00742C8E" w:rsidRPr="00742C8E" w:rsidRDefault="00742C8E" w:rsidP="00742C8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2C8E" w:rsidRDefault="006F1D31" w:rsidP="00742C8E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66" style="position:absolute;margin-left:412.2pt;margin-top:20.85pt;width:26.25pt;height:33.7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742C8E" w:rsidRPr="00AE0145">
        <w:rPr>
          <w:rStyle w:val="c1"/>
          <w:b/>
          <w:bCs/>
          <w:i/>
          <w:color w:val="333333"/>
          <w:sz w:val="28"/>
          <w:szCs w:val="28"/>
        </w:rPr>
        <w:t>1. Кто украл солнце?</w:t>
      </w:r>
      <w:r w:rsidR="00742C8E" w:rsidRPr="00AE0145">
        <w:rPr>
          <w:b/>
          <w:bCs/>
          <w:i/>
          <w:color w:val="333333"/>
          <w:sz w:val="28"/>
          <w:szCs w:val="28"/>
        </w:rPr>
        <w:br/>
      </w:r>
      <w:r w:rsidR="00AE0145">
        <w:rPr>
          <w:rStyle w:val="c2"/>
          <w:color w:val="333333"/>
          <w:sz w:val="28"/>
          <w:szCs w:val="28"/>
        </w:rPr>
        <w:t xml:space="preserve">  А</w:t>
      </w:r>
      <w:r w:rsidR="00742C8E" w:rsidRPr="00AE0145">
        <w:rPr>
          <w:rStyle w:val="c2"/>
          <w:color w:val="333333"/>
          <w:sz w:val="28"/>
          <w:szCs w:val="28"/>
        </w:rPr>
        <w:t>) Бегемот</w:t>
      </w:r>
      <w:r w:rsidR="00742C8E" w:rsidRPr="00AE0145">
        <w:rPr>
          <w:color w:val="333333"/>
          <w:sz w:val="28"/>
          <w:szCs w:val="28"/>
        </w:rPr>
        <w:br/>
      </w:r>
      <w:r w:rsidR="00AE0145">
        <w:rPr>
          <w:rStyle w:val="c2"/>
          <w:color w:val="333333"/>
          <w:sz w:val="28"/>
          <w:szCs w:val="28"/>
        </w:rPr>
        <w:t xml:space="preserve">  Б</w:t>
      </w:r>
      <w:r w:rsidR="00742C8E" w:rsidRPr="00AE0145">
        <w:rPr>
          <w:rStyle w:val="c2"/>
          <w:color w:val="333333"/>
          <w:sz w:val="28"/>
          <w:szCs w:val="28"/>
        </w:rPr>
        <w:t>) Крокодил</w:t>
      </w:r>
      <w:r w:rsidR="00742C8E" w:rsidRPr="00AE0145">
        <w:rPr>
          <w:color w:val="333333"/>
          <w:sz w:val="28"/>
          <w:szCs w:val="28"/>
        </w:rPr>
        <w:br/>
      </w:r>
      <w:r w:rsidR="00AE0145">
        <w:rPr>
          <w:rStyle w:val="c2"/>
          <w:color w:val="333333"/>
          <w:sz w:val="28"/>
          <w:szCs w:val="28"/>
        </w:rPr>
        <w:t xml:space="preserve">  В</w:t>
      </w:r>
      <w:r w:rsidR="00742C8E" w:rsidRPr="00AE0145">
        <w:rPr>
          <w:rStyle w:val="c2"/>
          <w:color w:val="333333"/>
          <w:sz w:val="28"/>
          <w:szCs w:val="28"/>
        </w:rPr>
        <w:t xml:space="preserve">) </w:t>
      </w:r>
      <w:proofErr w:type="spellStart"/>
      <w:r w:rsidR="00742C8E" w:rsidRPr="00AE0145">
        <w:rPr>
          <w:rStyle w:val="c2"/>
          <w:color w:val="333333"/>
          <w:sz w:val="28"/>
          <w:szCs w:val="28"/>
        </w:rPr>
        <w:t>Кащей</w:t>
      </w:r>
      <w:proofErr w:type="spellEnd"/>
      <w:r w:rsidR="00742C8E" w:rsidRPr="00AE0145">
        <w:rPr>
          <w:rStyle w:val="c2"/>
          <w:color w:val="333333"/>
          <w:sz w:val="28"/>
          <w:szCs w:val="28"/>
        </w:rPr>
        <w:t>-бессмертный</w:t>
      </w:r>
    </w:p>
    <w:p w:rsidR="00AE0145" w:rsidRPr="00AE0145" w:rsidRDefault="00AE0145" w:rsidP="00742C8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2C8E" w:rsidRPr="00AE0145" w:rsidRDefault="00742C8E" w:rsidP="00742C8E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E0145">
        <w:rPr>
          <w:rStyle w:val="c1"/>
          <w:b/>
          <w:bCs/>
          <w:i/>
          <w:color w:val="333333"/>
          <w:sz w:val="28"/>
          <w:szCs w:val="28"/>
        </w:rPr>
        <w:t>2. Кто так плакал:</w:t>
      </w:r>
    </w:p>
    <w:p w:rsidR="00742C8E" w:rsidRDefault="00742C8E" w:rsidP="00742C8E">
      <w:pPr>
        <w:pStyle w:val="c3"/>
        <w:shd w:val="clear" w:color="auto" w:fill="FFFFFF"/>
        <w:spacing w:before="0" w:beforeAutospacing="0" w:after="0" w:afterAutospacing="0"/>
        <w:rPr>
          <w:rStyle w:val="c7"/>
          <w:color w:val="333333"/>
          <w:sz w:val="28"/>
          <w:szCs w:val="28"/>
        </w:rPr>
      </w:pPr>
      <w:r w:rsidRPr="00AE0145">
        <w:rPr>
          <w:rStyle w:val="c7"/>
          <w:color w:val="333333"/>
          <w:sz w:val="28"/>
          <w:szCs w:val="28"/>
        </w:rPr>
        <w:t>“Выйди, солнышко, скорей!</w:t>
      </w:r>
      <w:r w:rsidRPr="00AE0145">
        <w:rPr>
          <w:color w:val="333333"/>
          <w:sz w:val="28"/>
          <w:szCs w:val="28"/>
        </w:rPr>
        <w:br/>
      </w:r>
      <w:r w:rsidRPr="00AE0145">
        <w:rPr>
          <w:rStyle w:val="c7"/>
          <w:color w:val="333333"/>
          <w:sz w:val="28"/>
          <w:szCs w:val="28"/>
        </w:rPr>
        <w:t>Нам без солнышка обидно –</w:t>
      </w:r>
      <w:r w:rsidRPr="00AE0145">
        <w:rPr>
          <w:color w:val="333333"/>
          <w:sz w:val="28"/>
          <w:szCs w:val="28"/>
        </w:rPr>
        <w:br/>
      </w:r>
      <w:r w:rsidRPr="00AE0145">
        <w:rPr>
          <w:rStyle w:val="c7"/>
          <w:color w:val="333333"/>
          <w:sz w:val="28"/>
          <w:szCs w:val="28"/>
        </w:rPr>
        <w:t>В поле зернышка не видно!”</w:t>
      </w:r>
    </w:p>
    <w:p w:rsidR="00AE0145" w:rsidRPr="00AE0145" w:rsidRDefault="00AE0145" w:rsidP="00742C8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0145" w:rsidRDefault="006F1D31" w:rsidP="00AE0145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rect id="_x0000_s1065" style="position:absolute;margin-left:416.7pt;margin-top:3.85pt;width:26.25pt;height:33.7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AE0145">
        <w:rPr>
          <w:rStyle w:val="c2"/>
          <w:color w:val="333333"/>
          <w:sz w:val="28"/>
          <w:szCs w:val="28"/>
        </w:rPr>
        <w:t xml:space="preserve">  А</w:t>
      </w:r>
      <w:r w:rsidR="00742C8E" w:rsidRPr="00AE0145">
        <w:rPr>
          <w:rStyle w:val="c2"/>
          <w:color w:val="333333"/>
          <w:sz w:val="28"/>
          <w:szCs w:val="28"/>
        </w:rPr>
        <w:t xml:space="preserve">) </w:t>
      </w:r>
      <w:r w:rsidR="00AB0CBB" w:rsidRPr="00AE0145">
        <w:rPr>
          <w:rStyle w:val="c2"/>
          <w:color w:val="333333"/>
          <w:sz w:val="28"/>
          <w:szCs w:val="28"/>
        </w:rPr>
        <w:t>Воробей</w:t>
      </w:r>
      <w:r w:rsidR="00AB0CBB" w:rsidRPr="00AE0145">
        <w:rPr>
          <w:rStyle w:val="c2"/>
          <w:color w:val="333333"/>
          <w:sz w:val="28"/>
          <w:szCs w:val="28"/>
        </w:rPr>
        <w:t xml:space="preserve"> </w:t>
      </w:r>
      <w:r w:rsidR="00742C8E" w:rsidRPr="00AE0145">
        <w:rPr>
          <w:color w:val="333333"/>
          <w:sz w:val="28"/>
          <w:szCs w:val="28"/>
        </w:rPr>
        <w:br/>
      </w:r>
      <w:r w:rsidR="00AE0145">
        <w:rPr>
          <w:rStyle w:val="c2"/>
          <w:color w:val="333333"/>
          <w:sz w:val="28"/>
          <w:szCs w:val="28"/>
        </w:rPr>
        <w:t xml:space="preserve">  Б</w:t>
      </w:r>
      <w:r w:rsidR="00742C8E" w:rsidRPr="00AE0145">
        <w:rPr>
          <w:rStyle w:val="c2"/>
          <w:color w:val="333333"/>
          <w:sz w:val="28"/>
          <w:szCs w:val="28"/>
        </w:rPr>
        <w:t xml:space="preserve">) </w:t>
      </w:r>
      <w:r w:rsidR="00AB0CBB" w:rsidRPr="00AE0145">
        <w:rPr>
          <w:rStyle w:val="c2"/>
          <w:color w:val="333333"/>
          <w:sz w:val="28"/>
          <w:szCs w:val="28"/>
        </w:rPr>
        <w:t>Зайки</w:t>
      </w:r>
      <w:r w:rsidR="00742C8E" w:rsidRPr="00AE0145">
        <w:rPr>
          <w:color w:val="333333"/>
          <w:sz w:val="28"/>
          <w:szCs w:val="28"/>
        </w:rPr>
        <w:br/>
      </w:r>
      <w:r w:rsidR="00AE0145">
        <w:rPr>
          <w:rStyle w:val="c2"/>
          <w:color w:val="333333"/>
          <w:sz w:val="28"/>
          <w:szCs w:val="28"/>
        </w:rPr>
        <w:t xml:space="preserve">  В</w:t>
      </w:r>
      <w:r w:rsidR="00742C8E" w:rsidRPr="00AE0145">
        <w:rPr>
          <w:rStyle w:val="c2"/>
          <w:color w:val="333333"/>
          <w:sz w:val="28"/>
          <w:szCs w:val="28"/>
        </w:rPr>
        <w:t>) Раки</w:t>
      </w:r>
    </w:p>
    <w:p w:rsidR="00AE0145" w:rsidRPr="00AE0145" w:rsidRDefault="00742C8E" w:rsidP="00AE0145">
      <w:pPr>
        <w:pStyle w:val="c0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AE0145">
        <w:rPr>
          <w:color w:val="333333"/>
          <w:sz w:val="28"/>
          <w:szCs w:val="28"/>
        </w:rPr>
        <w:br/>
      </w:r>
      <w:r w:rsidRPr="00AE0145">
        <w:rPr>
          <w:rStyle w:val="c1"/>
          <w:b/>
          <w:bCs/>
          <w:i/>
          <w:color w:val="333333"/>
          <w:sz w:val="28"/>
          <w:szCs w:val="28"/>
        </w:rPr>
        <w:t>3.</w:t>
      </w:r>
      <w:r w:rsidR="00AE0145" w:rsidRPr="00AE0145">
        <w:rPr>
          <w:b/>
          <w:i/>
          <w:color w:val="000000"/>
          <w:sz w:val="28"/>
          <w:szCs w:val="28"/>
        </w:rPr>
        <w:t xml:space="preserve"> Что стали делать два барана?</w:t>
      </w:r>
    </w:p>
    <w:p w:rsidR="00AE0145" w:rsidRPr="00AE0145" w:rsidRDefault="006F1D31" w:rsidP="00AE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416.7pt;margin-top:8.1pt;width:26.25pt;height:33.7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AB0CBB" w:rsidRP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ть забор</w:t>
      </w:r>
    </w:p>
    <w:p w:rsidR="00AE0145" w:rsidRPr="00AE0145" w:rsidRDefault="00AE0145" w:rsidP="00AE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ть в окно</w:t>
      </w:r>
    </w:p>
    <w:p w:rsidR="00AE0145" w:rsidRPr="00AE0145" w:rsidRDefault="00AE0145" w:rsidP="00AE01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="00AB0CBB" w:rsidRP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ться в ворота</w:t>
      </w:r>
      <w:r w:rsidR="00AB0CBB" w:rsidRP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145" w:rsidRPr="00AE0145" w:rsidRDefault="00742C8E" w:rsidP="00AE0145">
      <w:pPr>
        <w:shd w:val="clear" w:color="auto" w:fill="FFFFFF"/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0145">
        <w:rPr>
          <w:rStyle w:val="c1"/>
          <w:rFonts w:ascii="Times New Roman" w:hAnsi="Times New Roman" w:cs="Times New Roman"/>
          <w:b/>
          <w:bCs/>
          <w:i/>
          <w:color w:val="333333"/>
          <w:sz w:val="28"/>
          <w:szCs w:val="28"/>
        </w:rPr>
        <w:t xml:space="preserve"> 4</w:t>
      </w:r>
      <w:r w:rsidR="00AE0145" w:rsidRPr="00AE01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ого призывали звери идти выручать солнышко?</w:t>
      </w:r>
    </w:p>
    <w:p w:rsidR="00AE0145" w:rsidRPr="00AE0145" w:rsidRDefault="006F1D31" w:rsidP="00AE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416.7pt;margin-top:7.5pt;width:26.25pt;height:33.7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AE0145" w:rsidRP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я</w:t>
      </w:r>
    </w:p>
    <w:p w:rsidR="00AE0145" w:rsidRPr="00AE0145" w:rsidRDefault="00AE0145" w:rsidP="00AE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а</w:t>
      </w:r>
    </w:p>
    <w:p w:rsidR="00AE0145" w:rsidRPr="00AE0145" w:rsidRDefault="00AE0145" w:rsidP="00AE01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а</w:t>
      </w:r>
    </w:p>
    <w:p w:rsidR="00AE0145" w:rsidRPr="00AE0145" w:rsidRDefault="00AE0145" w:rsidP="00AE014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01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Что сказал медведь крокодилу?</w:t>
      </w:r>
    </w:p>
    <w:p w:rsidR="00AE0145" w:rsidRPr="00AE0145" w:rsidRDefault="006F1D31" w:rsidP="00AE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margin-left:416.7pt;margin-top:3.6pt;width:26.25pt;height:33.7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AE0145" w:rsidRP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юнь солнышко, оно несъедобное</w:t>
      </w:r>
    </w:p>
    <w:p w:rsidR="00AE0145" w:rsidRPr="00AE0145" w:rsidRDefault="00AE0145" w:rsidP="00AE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юнь солнышко скорей</w:t>
      </w:r>
    </w:p>
    <w:p w:rsidR="00AE0145" w:rsidRPr="00AE0145" w:rsidRDefault="00AE0145" w:rsidP="00AE01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AE0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и мне кусочек</w:t>
      </w:r>
    </w:p>
    <w:p w:rsidR="00742C8E" w:rsidRPr="002011F3" w:rsidRDefault="006F1D31" w:rsidP="00742C8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59" style="position:absolute;margin-left:416.7pt;margin-top:27.05pt;width:26.25pt;height:33.7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2011F3" w:rsidRPr="002011F3">
        <w:rPr>
          <w:rStyle w:val="c1"/>
          <w:b/>
          <w:bCs/>
          <w:i/>
          <w:color w:val="333333"/>
          <w:sz w:val="28"/>
          <w:szCs w:val="28"/>
        </w:rPr>
        <w:t>6</w:t>
      </w:r>
      <w:r w:rsidR="00742C8E" w:rsidRPr="002011F3">
        <w:rPr>
          <w:rStyle w:val="c1"/>
          <w:b/>
          <w:bCs/>
          <w:i/>
          <w:color w:val="333333"/>
          <w:sz w:val="28"/>
          <w:szCs w:val="28"/>
        </w:rPr>
        <w:t>. Как звери называли медведя?</w:t>
      </w:r>
      <w:r w:rsidR="00742C8E" w:rsidRPr="002011F3">
        <w:rPr>
          <w:b/>
          <w:bCs/>
          <w:i/>
          <w:color w:val="333333"/>
          <w:sz w:val="28"/>
          <w:szCs w:val="28"/>
        </w:rPr>
        <w:br/>
      </w:r>
      <w:r w:rsidR="002011F3">
        <w:rPr>
          <w:rStyle w:val="c2"/>
          <w:color w:val="333333"/>
          <w:sz w:val="28"/>
          <w:szCs w:val="28"/>
        </w:rPr>
        <w:t xml:space="preserve">  А</w:t>
      </w:r>
      <w:r w:rsidR="00742C8E" w:rsidRPr="002011F3">
        <w:rPr>
          <w:rStyle w:val="c2"/>
          <w:color w:val="333333"/>
          <w:sz w:val="28"/>
          <w:szCs w:val="28"/>
        </w:rPr>
        <w:t xml:space="preserve">) </w:t>
      </w:r>
      <w:proofErr w:type="spellStart"/>
      <w:r w:rsidR="00742C8E" w:rsidRPr="002011F3">
        <w:rPr>
          <w:rStyle w:val="c2"/>
          <w:color w:val="333333"/>
          <w:sz w:val="28"/>
          <w:szCs w:val="28"/>
        </w:rPr>
        <w:t>Мишенька</w:t>
      </w:r>
      <w:proofErr w:type="spellEnd"/>
      <w:r w:rsidR="00742C8E" w:rsidRPr="002011F3">
        <w:rPr>
          <w:color w:val="333333"/>
          <w:sz w:val="28"/>
          <w:szCs w:val="28"/>
        </w:rPr>
        <w:br/>
      </w:r>
      <w:r w:rsidR="002011F3">
        <w:rPr>
          <w:rStyle w:val="c2"/>
          <w:color w:val="333333"/>
          <w:sz w:val="28"/>
          <w:szCs w:val="28"/>
        </w:rPr>
        <w:t xml:space="preserve">  Б</w:t>
      </w:r>
      <w:r w:rsidR="00742C8E" w:rsidRPr="002011F3">
        <w:rPr>
          <w:rStyle w:val="c2"/>
          <w:color w:val="333333"/>
          <w:sz w:val="28"/>
          <w:szCs w:val="28"/>
        </w:rPr>
        <w:t>) Дедушка</w:t>
      </w:r>
      <w:r w:rsidR="00742C8E" w:rsidRPr="002011F3">
        <w:rPr>
          <w:color w:val="333333"/>
          <w:sz w:val="28"/>
          <w:szCs w:val="28"/>
        </w:rPr>
        <w:br/>
      </w:r>
      <w:r w:rsidR="002011F3">
        <w:rPr>
          <w:rStyle w:val="c2"/>
          <w:color w:val="333333"/>
          <w:sz w:val="28"/>
          <w:szCs w:val="28"/>
        </w:rPr>
        <w:t xml:space="preserve">  В</w:t>
      </w:r>
      <w:r w:rsidR="00742C8E" w:rsidRPr="002011F3">
        <w:rPr>
          <w:rStyle w:val="c2"/>
          <w:color w:val="333333"/>
          <w:sz w:val="28"/>
          <w:szCs w:val="28"/>
        </w:rPr>
        <w:t>) Спаситель.</w:t>
      </w:r>
    </w:p>
    <w:p w:rsidR="0000709B" w:rsidRDefault="0000709B">
      <w:pPr>
        <w:rPr>
          <w:rFonts w:ascii="Times New Roman" w:hAnsi="Times New Roman" w:cs="Times New Roman"/>
          <w:sz w:val="28"/>
          <w:szCs w:val="28"/>
        </w:rPr>
      </w:pPr>
    </w:p>
    <w:p w:rsidR="002011F3" w:rsidRDefault="002011F3" w:rsidP="002011F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sz w:val="28"/>
          <w:szCs w:val="28"/>
        </w:rPr>
      </w:pPr>
      <w:r>
        <w:rPr>
          <w:rStyle w:val="c1"/>
          <w:b/>
          <w:bCs/>
          <w:color w:val="333333"/>
          <w:sz w:val="28"/>
          <w:szCs w:val="28"/>
        </w:rPr>
        <w:t>"</w:t>
      </w:r>
      <w:r w:rsidRPr="002011F3">
        <w:rPr>
          <w:rStyle w:val="c1"/>
          <w:b/>
          <w:bCs/>
          <w:color w:val="333333"/>
          <w:sz w:val="28"/>
          <w:szCs w:val="28"/>
        </w:rPr>
        <w:t>Телефон</w:t>
      </w:r>
      <w:r>
        <w:rPr>
          <w:rStyle w:val="c1"/>
          <w:b/>
          <w:bCs/>
          <w:color w:val="333333"/>
          <w:sz w:val="28"/>
          <w:szCs w:val="28"/>
        </w:rPr>
        <w:t>"</w:t>
      </w:r>
    </w:p>
    <w:p w:rsidR="002011F3" w:rsidRPr="002011F3" w:rsidRDefault="002011F3" w:rsidP="002011F3">
      <w:pPr>
        <w:shd w:val="clear" w:color="auto" w:fill="FFFFFF"/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011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Кто позвонил по телефону первым?</w:t>
      </w:r>
    </w:p>
    <w:p w:rsidR="002011F3" w:rsidRPr="002011F3" w:rsidRDefault="006F1D31" w:rsidP="0020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58" style="position:absolute;margin-left:416.7pt;margin-top:3.95pt;width:26.25pt;height:33.7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2011F3"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</w:t>
      </w:r>
    </w:p>
    <w:p w:rsidR="002011F3" w:rsidRPr="002011F3" w:rsidRDefault="002011F3" w:rsidP="0020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</w:p>
    <w:p w:rsidR="002011F3" w:rsidRPr="002011F3" w:rsidRDefault="002011F3" w:rsidP="002011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рог</w:t>
      </w:r>
    </w:p>
    <w:p w:rsidR="002011F3" w:rsidRPr="00892FB8" w:rsidRDefault="002011F3" w:rsidP="002011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F1D31" w:rsidRDefault="006F1D31" w:rsidP="002011F3">
      <w:pPr>
        <w:shd w:val="clear" w:color="auto" w:fill="FFFFFF"/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011F3" w:rsidRPr="002011F3" w:rsidRDefault="00B011F8" w:rsidP="002011F3">
      <w:pPr>
        <w:shd w:val="clear" w:color="auto" w:fill="FFFFFF"/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424.2pt;margin-top:12.55pt;width:26.25pt;height:33.7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2011F3" w:rsidRPr="002011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Что просил прислать слон?</w:t>
      </w:r>
    </w:p>
    <w:p w:rsidR="002011F3" w:rsidRPr="002011F3" w:rsidRDefault="002011F3" w:rsidP="0020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чку варенья</w:t>
      </w:r>
    </w:p>
    <w:p w:rsidR="002011F3" w:rsidRPr="002011F3" w:rsidRDefault="002011F3" w:rsidP="0020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</w:t>
      </w:r>
    </w:p>
    <w:p w:rsidR="002011F3" w:rsidRPr="002011F3" w:rsidRDefault="002011F3" w:rsidP="002011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грамм печенья</w:t>
      </w:r>
    </w:p>
    <w:p w:rsidR="002011F3" w:rsidRPr="002011F3" w:rsidRDefault="002011F3" w:rsidP="002011F3">
      <w:pPr>
        <w:shd w:val="clear" w:color="auto" w:fill="FFFFFF"/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011F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. </w:t>
      </w:r>
      <w:r w:rsidRPr="002011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да делись калоши, которые крокодилу прислали на прошлой неделе?</w:t>
      </w:r>
    </w:p>
    <w:p w:rsidR="002011F3" w:rsidRPr="002011F3" w:rsidRDefault="00B011F8" w:rsidP="0020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margin-left:424.2pt;margin-top:9.7pt;width:26.25pt;height:33.7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2011F3"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и</w:t>
      </w:r>
    </w:p>
    <w:p w:rsidR="002011F3" w:rsidRPr="002011F3" w:rsidRDefault="002011F3" w:rsidP="0020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или</w:t>
      </w:r>
    </w:p>
    <w:p w:rsidR="002011F3" w:rsidRPr="002011F3" w:rsidRDefault="002011F3" w:rsidP="002011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ли</w:t>
      </w:r>
    </w:p>
    <w:p w:rsidR="002011F3" w:rsidRPr="002011F3" w:rsidRDefault="002011F3" w:rsidP="002011F3">
      <w:pPr>
        <w:shd w:val="clear" w:color="auto" w:fill="FFFFFF"/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011F3">
        <w:rPr>
          <w:rStyle w:val="c1"/>
          <w:rFonts w:ascii="Times New Roman" w:hAnsi="Times New Roman" w:cs="Times New Roman"/>
          <w:b/>
          <w:bCs/>
          <w:i/>
          <w:color w:val="333333"/>
          <w:sz w:val="28"/>
          <w:szCs w:val="28"/>
        </w:rPr>
        <w:t xml:space="preserve">4. </w:t>
      </w:r>
      <w:r w:rsidRPr="002011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Что попросили прислать </w:t>
      </w:r>
      <w:proofErr w:type="spellStart"/>
      <w:r w:rsidRPr="002011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йчатки</w:t>
      </w:r>
      <w:proofErr w:type="spellEnd"/>
      <w:r w:rsidRPr="002011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2011F3" w:rsidRPr="002011F3" w:rsidRDefault="00B011F8" w:rsidP="0020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424.2pt;margin-top:9.05pt;width:26.25pt;height:33.7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2011F3"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</w:t>
      </w:r>
    </w:p>
    <w:p w:rsidR="002011F3" w:rsidRPr="002011F3" w:rsidRDefault="002011F3" w:rsidP="0020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</w:t>
      </w:r>
    </w:p>
    <w:p w:rsidR="002011F3" w:rsidRPr="002011F3" w:rsidRDefault="002011F3" w:rsidP="002011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етки</w:t>
      </w:r>
    </w:p>
    <w:p w:rsidR="002011F3" w:rsidRPr="002011F3" w:rsidRDefault="002011F3" w:rsidP="002011F3">
      <w:pPr>
        <w:shd w:val="clear" w:color="auto" w:fill="FFFFFF"/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011F3">
        <w:rPr>
          <w:rStyle w:val="c1"/>
          <w:rFonts w:ascii="Times New Roman" w:hAnsi="Times New Roman" w:cs="Times New Roman"/>
          <w:b/>
          <w:bCs/>
          <w:i/>
          <w:color w:val="333333"/>
          <w:sz w:val="28"/>
          <w:szCs w:val="28"/>
        </w:rPr>
        <w:t xml:space="preserve">5. </w:t>
      </w:r>
      <w:r w:rsidRPr="002011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 просили прислать мартышки?</w:t>
      </w:r>
    </w:p>
    <w:p w:rsidR="002011F3" w:rsidRPr="002011F3" w:rsidRDefault="00B011F8" w:rsidP="0020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margin-left:424.2pt;margin-top:12.15pt;width:26.25pt;height:33.7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785ECF"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жки</w:t>
      </w:r>
    </w:p>
    <w:p w:rsidR="002011F3" w:rsidRPr="002011F3" w:rsidRDefault="002011F3" w:rsidP="0020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2011F3" w:rsidRPr="002011F3" w:rsidRDefault="002011F3" w:rsidP="002011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="00785ECF"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</w:t>
      </w:r>
      <w:r w:rsidR="00785ECF" w:rsidRPr="0020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1F3" w:rsidRDefault="006F1D31" w:rsidP="002011F3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71" style="position:absolute;margin-left:424.2pt;margin-top:23.6pt;width:26.25pt;height:33.7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994CE5" w:rsidRPr="00994CE5">
        <w:rPr>
          <w:rStyle w:val="c1"/>
          <w:b/>
          <w:bCs/>
          <w:i/>
          <w:color w:val="333333"/>
          <w:sz w:val="28"/>
          <w:szCs w:val="28"/>
        </w:rPr>
        <w:t>6</w:t>
      </w:r>
      <w:r w:rsidR="002011F3" w:rsidRPr="00994CE5">
        <w:rPr>
          <w:rStyle w:val="c1"/>
          <w:b/>
          <w:bCs/>
          <w:i/>
          <w:color w:val="333333"/>
          <w:sz w:val="28"/>
          <w:szCs w:val="28"/>
        </w:rPr>
        <w:t>. Что случилось с бегемотом?</w:t>
      </w:r>
      <w:r w:rsidR="002011F3" w:rsidRPr="00994CE5">
        <w:rPr>
          <w:rStyle w:val="c2"/>
          <w:rFonts w:ascii="Helvetica Neue" w:hAnsi="Helvetica Neue" w:cs="Calibri"/>
          <w:sz w:val="33"/>
          <w:szCs w:val="33"/>
        </w:rPr>
        <w:br/>
      </w:r>
      <w:r w:rsidR="00994CE5">
        <w:rPr>
          <w:rStyle w:val="c2"/>
          <w:sz w:val="28"/>
          <w:szCs w:val="28"/>
        </w:rPr>
        <w:t xml:space="preserve">  А</w:t>
      </w:r>
      <w:r w:rsidR="002011F3" w:rsidRPr="00994CE5">
        <w:rPr>
          <w:rStyle w:val="c2"/>
          <w:sz w:val="28"/>
          <w:szCs w:val="28"/>
        </w:rPr>
        <w:t>) Провалился в болото</w:t>
      </w:r>
      <w:r w:rsidR="002011F3" w:rsidRPr="00994CE5">
        <w:rPr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Б</w:t>
      </w:r>
      <w:r w:rsidR="002011F3" w:rsidRPr="00994CE5">
        <w:rPr>
          <w:rStyle w:val="c2"/>
          <w:sz w:val="28"/>
          <w:szCs w:val="28"/>
        </w:rPr>
        <w:t>) Сгорел на солнышке</w:t>
      </w:r>
      <w:r w:rsidR="002011F3" w:rsidRPr="00994CE5">
        <w:rPr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В</w:t>
      </w:r>
      <w:r w:rsidR="002011F3" w:rsidRPr="00994CE5">
        <w:rPr>
          <w:rStyle w:val="c2"/>
          <w:sz w:val="28"/>
          <w:szCs w:val="28"/>
        </w:rPr>
        <w:t>) Живот разболелся, так как проглотил морского ежа.</w:t>
      </w:r>
    </w:p>
    <w:p w:rsidR="00994CE5" w:rsidRDefault="00994CE5" w:rsidP="002011F3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1E7812" w:rsidRPr="00994CE5" w:rsidRDefault="001E7812" w:rsidP="002011F3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4CE5" w:rsidRDefault="00994CE5" w:rsidP="00994CE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sz w:val="28"/>
          <w:szCs w:val="28"/>
        </w:rPr>
      </w:pPr>
      <w:r>
        <w:rPr>
          <w:rStyle w:val="c1"/>
          <w:b/>
          <w:bCs/>
          <w:color w:val="333333"/>
          <w:sz w:val="28"/>
          <w:szCs w:val="28"/>
        </w:rPr>
        <w:t>"</w:t>
      </w:r>
      <w:r w:rsidRPr="00994CE5">
        <w:rPr>
          <w:rStyle w:val="c1"/>
          <w:b/>
          <w:bCs/>
          <w:color w:val="333333"/>
          <w:sz w:val="28"/>
          <w:szCs w:val="28"/>
        </w:rPr>
        <w:t>Путаница</w:t>
      </w:r>
      <w:r>
        <w:rPr>
          <w:rStyle w:val="c1"/>
          <w:b/>
          <w:bCs/>
          <w:color w:val="333333"/>
          <w:sz w:val="28"/>
          <w:szCs w:val="28"/>
        </w:rPr>
        <w:t>"</w:t>
      </w:r>
    </w:p>
    <w:p w:rsidR="00994CE5" w:rsidRPr="00994CE5" w:rsidRDefault="00994CE5" w:rsidP="00994CE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4CE5" w:rsidRDefault="006F1D31" w:rsidP="00994CE5">
      <w:pPr>
        <w:pStyle w:val="c0"/>
        <w:shd w:val="clear" w:color="auto" w:fill="FFFFFF"/>
        <w:spacing w:before="0" w:beforeAutospacing="0" w:after="0" w:afterAutospacing="0"/>
        <w:rPr>
          <w:rStyle w:val="c2"/>
          <w:color w:val="333333"/>
          <w:sz w:val="28"/>
          <w:szCs w:val="28"/>
        </w:rPr>
      </w:pPr>
      <w:r>
        <w:rPr>
          <w:b/>
          <w:bCs/>
          <w:i/>
          <w:noProof/>
          <w:color w:val="333333"/>
          <w:sz w:val="28"/>
          <w:szCs w:val="28"/>
        </w:rPr>
        <w:pict>
          <v:rect id="_x0000_s1070" style="position:absolute;margin-left:424.2pt;margin-top:21.2pt;width:26.25pt;height:33.7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994CE5" w:rsidRPr="00994CE5">
        <w:rPr>
          <w:rStyle w:val="c1"/>
          <w:b/>
          <w:bCs/>
          <w:i/>
          <w:color w:val="333333"/>
          <w:sz w:val="28"/>
          <w:szCs w:val="28"/>
        </w:rPr>
        <w:t>1. Что захотели делать котята?</w:t>
      </w:r>
      <w:r w:rsidR="00994CE5" w:rsidRPr="00994CE5">
        <w:rPr>
          <w:b/>
          <w:bCs/>
          <w:i/>
          <w:color w:val="333333"/>
          <w:sz w:val="28"/>
          <w:szCs w:val="28"/>
        </w:rPr>
        <w:br/>
      </w:r>
      <w:r w:rsidR="00994CE5">
        <w:rPr>
          <w:rStyle w:val="c2"/>
          <w:rFonts w:ascii="Helvetica Neue" w:hAnsi="Helvetica Neue" w:cs="Calibri"/>
          <w:color w:val="333333"/>
          <w:sz w:val="33"/>
          <w:szCs w:val="33"/>
        </w:rPr>
        <w:t xml:space="preserve">  А</w:t>
      </w:r>
      <w:r w:rsidR="00994CE5" w:rsidRPr="00994CE5">
        <w:rPr>
          <w:rStyle w:val="c2"/>
          <w:color w:val="333333"/>
          <w:sz w:val="28"/>
          <w:szCs w:val="28"/>
        </w:rPr>
        <w:t>) Мычать</w:t>
      </w:r>
      <w:r w:rsidR="00994CE5" w:rsidRPr="00994CE5">
        <w:rPr>
          <w:color w:val="333333"/>
          <w:sz w:val="28"/>
          <w:szCs w:val="28"/>
        </w:rPr>
        <w:br/>
      </w:r>
      <w:r w:rsidR="00994CE5">
        <w:rPr>
          <w:rStyle w:val="c2"/>
          <w:color w:val="333333"/>
          <w:sz w:val="28"/>
          <w:szCs w:val="28"/>
        </w:rPr>
        <w:t xml:space="preserve">  Б</w:t>
      </w:r>
      <w:r w:rsidR="00994CE5" w:rsidRPr="00994CE5">
        <w:rPr>
          <w:rStyle w:val="c2"/>
          <w:color w:val="333333"/>
          <w:sz w:val="28"/>
          <w:szCs w:val="28"/>
        </w:rPr>
        <w:t>) Хрюкать</w:t>
      </w:r>
      <w:r w:rsidR="00994CE5" w:rsidRPr="00994CE5">
        <w:rPr>
          <w:color w:val="333333"/>
          <w:sz w:val="28"/>
          <w:szCs w:val="28"/>
        </w:rPr>
        <w:br/>
      </w:r>
      <w:r w:rsidR="00994CE5">
        <w:rPr>
          <w:rStyle w:val="c2"/>
          <w:color w:val="333333"/>
          <w:sz w:val="28"/>
          <w:szCs w:val="28"/>
        </w:rPr>
        <w:t xml:space="preserve">  В</w:t>
      </w:r>
      <w:r w:rsidR="00994CE5" w:rsidRPr="00994CE5">
        <w:rPr>
          <w:rStyle w:val="c2"/>
          <w:color w:val="333333"/>
          <w:sz w:val="28"/>
          <w:szCs w:val="28"/>
        </w:rPr>
        <w:t>) Лаять</w:t>
      </w:r>
    </w:p>
    <w:p w:rsidR="00994CE5" w:rsidRPr="00994CE5" w:rsidRDefault="00994CE5" w:rsidP="00994CE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4CE5" w:rsidRDefault="006F1D31" w:rsidP="00994CE5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pict>
          <v:rect id="_x0000_s1068" style="position:absolute;margin-left:424.2pt;margin-top:23.7pt;width:26.25pt;height:33.7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994CE5" w:rsidRPr="00994CE5">
        <w:rPr>
          <w:rStyle w:val="c1"/>
          <w:b/>
          <w:bCs/>
          <w:i/>
          <w:color w:val="333333"/>
          <w:sz w:val="28"/>
          <w:szCs w:val="28"/>
        </w:rPr>
        <w:t>2. Чьим голосом стал обладать воробей?</w:t>
      </w:r>
      <w:r w:rsidR="00994CE5" w:rsidRPr="00994CE5">
        <w:rPr>
          <w:b/>
          <w:bCs/>
          <w:i/>
          <w:color w:val="333333"/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А</w:t>
      </w:r>
      <w:r w:rsidR="00994CE5" w:rsidRPr="00994CE5">
        <w:rPr>
          <w:rStyle w:val="c2"/>
          <w:sz w:val="28"/>
          <w:szCs w:val="28"/>
        </w:rPr>
        <w:t xml:space="preserve">) </w:t>
      </w:r>
      <w:r w:rsidR="00785ECF" w:rsidRPr="00994CE5">
        <w:rPr>
          <w:rStyle w:val="c2"/>
          <w:sz w:val="28"/>
          <w:szCs w:val="28"/>
        </w:rPr>
        <w:t>Коровьим</w:t>
      </w:r>
      <w:r w:rsidR="00785ECF" w:rsidRPr="00994CE5">
        <w:rPr>
          <w:rStyle w:val="c2"/>
          <w:sz w:val="28"/>
          <w:szCs w:val="28"/>
        </w:rPr>
        <w:t xml:space="preserve"> </w:t>
      </w:r>
      <w:r w:rsidR="00994CE5" w:rsidRPr="00994CE5">
        <w:rPr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Б</w:t>
      </w:r>
      <w:r w:rsidR="00994CE5" w:rsidRPr="00994CE5">
        <w:rPr>
          <w:rStyle w:val="c2"/>
          <w:sz w:val="28"/>
          <w:szCs w:val="28"/>
        </w:rPr>
        <w:t xml:space="preserve">) </w:t>
      </w:r>
      <w:r w:rsidR="00785ECF" w:rsidRPr="00994CE5">
        <w:rPr>
          <w:rStyle w:val="c2"/>
          <w:sz w:val="28"/>
          <w:szCs w:val="28"/>
        </w:rPr>
        <w:t>Лягушачьим</w:t>
      </w:r>
      <w:r w:rsidR="00994CE5" w:rsidRPr="00994CE5">
        <w:rPr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В</w:t>
      </w:r>
      <w:r w:rsidR="00994CE5" w:rsidRPr="00994CE5">
        <w:rPr>
          <w:rStyle w:val="c2"/>
          <w:sz w:val="28"/>
          <w:szCs w:val="28"/>
        </w:rPr>
        <w:t>) Поросячьим</w:t>
      </w:r>
    </w:p>
    <w:p w:rsidR="00994CE5" w:rsidRPr="00994CE5" w:rsidRDefault="00994CE5" w:rsidP="00994CE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4CE5" w:rsidRPr="00994CE5" w:rsidRDefault="006F1D31" w:rsidP="00994CE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7" style="position:absolute;margin-left:424.2pt;margin-top:24.55pt;width:26.25pt;height:33.7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994CE5" w:rsidRPr="00994CE5">
        <w:rPr>
          <w:rStyle w:val="c1"/>
          <w:b/>
          <w:bCs/>
          <w:i/>
          <w:color w:val="333333"/>
          <w:sz w:val="28"/>
          <w:szCs w:val="28"/>
        </w:rPr>
        <w:t>3. Кто из зверей был паинькой?</w:t>
      </w:r>
      <w:r w:rsidR="00994CE5" w:rsidRPr="00994CE5">
        <w:rPr>
          <w:b/>
          <w:bCs/>
          <w:i/>
          <w:color w:val="333333"/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А</w:t>
      </w:r>
      <w:r w:rsidR="00994CE5" w:rsidRPr="00994CE5">
        <w:rPr>
          <w:rStyle w:val="c2"/>
          <w:sz w:val="28"/>
          <w:szCs w:val="28"/>
        </w:rPr>
        <w:t>)</w:t>
      </w:r>
      <w:r w:rsidR="00994CE5">
        <w:rPr>
          <w:rStyle w:val="c2"/>
          <w:sz w:val="28"/>
          <w:szCs w:val="28"/>
        </w:rPr>
        <w:t xml:space="preserve"> </w:t>
      </w:r>
      <w:proofErr w:type="spellStart"/>
      <w:r w:rsidR="00785ECF" w:rsidRPr="00994CE5">
        <w:rPr>
          <w:rStyle w:val="c2"/>
          <w:sz w:val="28"/>
          <w:szCs w:val="28"/>
        </w:rPr>
        <w:t>Кукушечка</w:t>
      </w:r>
      <w:proofErr w:type="spellEnd"/>
      <w:r w:rsidR="00994CE5" w:rsidRPr="00994CE5">
        <w:rPr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Б</w:t>
      </w:r>
      <w:r w:rsidR="00994CE5" w:rsidRPr="00994CE5">
        <w:rPr>
          <w:rStyle w:val="c2"/>
          <w:sz w:val="28"/>
          <w:szCs w:val="28"/>
        </w:rPr>
        <w:t xml:space="preserve">) </w:t>
      </w:r>
      <w:proofErr w:type="spellStart"/>
      <w:r w:rsidR="00994CE5" w:rsidRPr="00994CE5">
        <w:rPr>
          <w:rStyle w:val="c2"/>
          <w:sz w:val="28"/>
          <w:szCs w:val="28"/>
        </w:rPr>
        <w:t>Мишенька</w:t>
      </w:r>
      <w:proofErr w:type="spellEnd"/>
      <w:r w:rsidR="00994CE5" w:rsidRPr="00994CE5">
        <w:rPr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В</w:t>
      </w:r>
      <w:r w:rsidR="00994CE5" w:rsidRPr="00994CE5">
        <w:rPr>
          <w:rStyle w:val="c2"/>
          <w:sz w:val="28"/>
          <w:szCs w:val="28"/>
        </w:rPr>
        <w:t xml:space="preserve">) </w:t>
      </w:r>
      <w:r w:rsidR="00785ECF" w:rsidRPr="00994CE5">
        <w:rPr>
          <w:rStyle w:val="c2"/>
          <w:sz w:val="28"/>
          <w:szCs w:val="28"/>
        </w:rPr>
        <w:t>Заинька</w:t>
      </w:r>
      <w:r w:rsidR="00785ECF" w:rsidRPr="00994CE5">
        <w:rPr>
          <w:rStyle w:val="c2"/>
          <w:sz w:val="28"/>
          <w:szCs w:val="28"/>
        </w:rPr>
        <w:t xml:space="preserve"> </w:t>
      </w:r>
    </w:p>
    <w:p w:rsidR="00994CE5" w:rsidRPr="00994CE5" w:rsidRDefault="00994CE5" w:rsidP="001E7812">
      <w:pPr>
        <w:shd w:val="clear" w:color="auto" w:fill="FFFFFF"/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4CE5">
        <w:rPr>
          <w:rStyle w:val="c1"/>
          <w:rFonts w:ascii="Times New Roman" w:hAnsi="Times New Roman" w:cs="Times New Roman"/>
          <w:b/>
          <w:bCs/>
          <w:i/>
          <w:color w:val="333333"/>
          <w:sz w:val="28"/>
          <w:szCs w:val="28"/>
        </w:rPr>
        <w:t>4.</w:t>
      </w:r>
      <w:r w:rsidRPr="00994C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ого изловили мышки и посадили в мышеловку?</w:t>
      </w:r>
    </w:p>
    <w:p w:rsidR="00994CE5" w:rsidRPr="00994CE5" w:rsidRDefault="00994CE5" w:rsidP="001E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Pr="00994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у</w:t>
      </w:r>
    </w:p>
    <w:p w:rsidR="00994CE5" w:rsidRPr="00994CE5" w:rsidRDefault="00162D07" w:rsidP="001E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69" style="position:absolute;margin-left:409.2pt;margin-top:-8.85pt;width:26.25pt;height:33.7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99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="00994CE5" w:rsidRPr="0099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я</w:t>
      </w:r>
    </w:p>
    <w:p w:rsidR="00994CE5" w:rsidRPr="00994CE5" w:rsidRDefault="00994CE5" w:rsidP="00994CE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99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ку</w:t>
      </w:r>
    </w:p>
    <w:p w:rsidR="00994CE5" w:rsidRPr="00994CE5" w:rsidRDefault="00B011F8" w:rsidP="00994CE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Helvetica Neue" w:hAnsi="Helvetica Neue" w:cs="Calibri"/>
          <w:b/>
          <w:bCs/>
          <w:noProof/>
          <w:color w:val="333333"/>
          <w:sz w:val="33"/>
          <w:szCs w:val="33"/>
        </w:rPr>
        <w:pict>
          <v:rect id="_x0000_s1083" style="position:absolute;margin-left:409.2pt;margin-top:34.3pt;width:26.25pt;height:33.75pt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994CE5">
        <w:rPr>
          <w:rStyle w:val="c1"/>
          <w:rFonts w:ascii="Helvetica Neue" w:hAnsi="Helvetica Neue" w:cs="Calibri"/>
          <w:b/>
          <w:bCs/>
          <w:color w:val="333333"/>
          <w:sz w:val="33"/>
          <w:szCs w:val="33"/>
        </w:rPr>
        <w:t xml:space="preserve"> </w:t>
      </w:r>
      <w:r w:rsidR="00994CE5" w:rsidRPr="00994CE5">
        <w:rPr>
          <w:rStyle w:val="c1"/>
          <w:b/>
          <w:bCs/>
          <w:i/>
          <w:color w:val="333333"/>
          <w:sz w:val="28"/>
          <w:szCs w:val="28"/>
        </w:rPr>
        <w:t>5. Кто поджёг море синее?</w:t>
      </w:r>
      <w:r w:rsidR="00994CE5" w:rsidRPr="00994CE5">
        <w:rPr>
          <w:b/>
          <w:bCs/>
          <w:i/>
          <w:color w:val="333333"/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А</w:t>
      </w:r>
      <w:r w:rsidR="00994CE5" w:rsidRPr="00994CE5">
        <w:rPr>
          <w:rStyle w:val="c2"/>
          <w:sz w:val="28"/>
          <w:szCs w:val="28"/>
        </w:rPr>
        <w:t>) Мышки</w:t>
      </w:r>
      <w:r w:rsidR="00994CE5" w:rsidRPr="00994CE5">
        <w:rPr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Б</w:t>
      </w:r>
      <w:r w:rsidR="00994CE5" w:rsidRPr="00994CE5">
        <w:rPr>
          <w:rStyle w:val="c2"/>
          <w:sz w:val="28"/>
          <w:szCs w:val="28"/>
        </w:rPr>
        <w:t>)</w:t>
      </w:r>
      <w:r w:rsidR="00994CE5">
        <w:rPr>
          <w:rStyle w:val="c2"/>
          <w:sz w:val="28"/>
          <w:szCs w:val="28"/>
        </w:rPr>
        <w:t xml:space="preserve"> </w:t>
      </w:r>
      <w:r w:rsidR="00994CE5" w:rsidRPr="00994CE5">
        <w:rPr>
          <w:rStyle w:val="c2"/>
          <w:sz w:val="28"/>
          <w:szCs w:val="28"/>
        </w:rPr>
        <w:t>Белки</w:t>
      </w:r>
      <w:r w:rsidR="00994CE5" w:rsidRPr="00994CE5">
        <w:rPr>
          <w:sz w:val="28"/>
          <w:szCs w:val="28"/>
        </w:rPr>
        <w:br/>
      </w:r>
      <w:r w:rsidR="00994CE5">
        <w:rPr>
          <w:rStyle w:val="c2"/>
          <w:sz w:val="28"/>
          <w:szCs w:val="28"/>
        </w:rPr>
        <w:t xml:space="preserve">  В</w:t>
      </w:r>
      <w:r w:rsidR="00994CE5" w:rsidRPr="00994CE5">
        <w:rPr>
          <w:rStyle w:val="c2"/>
          <w:sz w:val="28"/>
          <w:szCs w:val="28"/>
        </w:rPr>
        <w:t>) Лисички</w:t>
      </w:r>
    </w:p>
    <w:p w:rsidR="001E7812" w:rsidRPr="001E7812" w:rsidRDefault="00994CE5" w:rsidP="001E7812">
      <w:pPr>
        <w:shd w:val="clear" w:color="auto" w:fill="FFFFFF"/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E7812">
        <w:rPr>
          <w:rStyle w:val="c1"/>
          <w:rFonts w:ascii="Times New Roman" w:hAnsi="Times New Roman" w:cs="Times New Roman"/>
          <w:b/>
          <w:bCs/>
          <w:i/>
          <w:color w:val="333333"/>
          <w:sz w:val="28"/>
          <w:szCs w:val="28"/>
        </w:rPr>
        <w:t>6.</w:t>
      </w:r>
      <w:r w:rsidR="001E7812" w:rsidRPr="001E78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то потушил пожар на море?</w:t>
      </w:r>
    </w:p>
    <w:p w:rsidR="00994CE5" w:rsidRPr="001E7812" w:rsidRDefault="00B011F8" w:rsidP="001E781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2" style="position:absolute;margin-left:409.2pt;margin-top:16.05pt;width:26.25pt;height:33.75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1E7812">
        <w:rPr>
          <w:rStyle w:val="c2"/>
          <w:sz w:val="28"/>
          <w:szCs w:val="28"/>
        </w:rPr>
        <w:t xml:space="preserve">  А</w:t>
      </w:r>
      <w:r w:rsidR="00994CE5" w:rsidRPr="001E7812">
        <w:rPr>
          <w:rStyle w:val="c2"/>
          <w:sz w:val="28"/>
          <w:szCs w:val="28"/>
        </w:rPr>
        <w:t>) Бабочка</w:t>
      </w:r>
      <w:r w:rsidR="00994CE5" w:rsidRPr="001E7812">
        <w:rPr>
          <w:sz w:val="28"/>
          <w:szCs w:val="28"/>
        </w:rPr>
        <w:br/>
      </w:r>
      <w:r w:rsidR="001E7812">
        <w:rPr>
          <w:rStyle w:val="c2"/>
          <w:sz w:val="28"/>
          <w:szCs w:val="28"/>
        </w:rPr>
        <w:t xml:space="preserve">  Б</w:t>
      </w:r>
      <w:r w:rsidR="00994CE5" w:rsidRPr="001E7812">
        <w:rPr>
          <w:rStyle w:val="c2"/>
          <w:sz w:val="28"/>
          <w:szCs w:val="28"/>
        </w:rPr>
        <w:t>) Ерши</w:t>
      </w:r>
      <w:r w:rsidR="00994CE5" w:rsidRPr="001E7812">
        <w:rPr>
          <w:sz w:val="28"/>
          <w:szCs w:val="28"/>
        </w:rPr>
        <w:br/>
      </w:r>
      <w:r w:rsidR="001E7812">
        <w:rPr>
          <w:rStyle w:val="c2"/>
          <w:sz w:val="28"/>
          <w:szCs w:val="28"/>
        </w:rPr>
        <w:t xml:space="preserve">  В</w:t>
      </w:r>
      <w:r w:rsidR="00994CE5" w:rsidRPr="001E7812">
        <w:rPr>
          <w:rStyle w:val="c2"/>
          <w:sz w:val="28"/>
          <w:szCs w:val="28"/>
        </w:rPr>
        <w:t xml:space="preserve">) Два </w:t>
      </w:r>
      <w:proofErr w:type="gramStart"/>
      <w:r w:rsidR="00994CE5" w:rsidRPr="001E7812">
        <w:rPr>
          <w:rStyle w:val="c2"/>
          <w:sz w:val="28"/>
          <w:szCs w:val="28"/>
        </w:rPr>
        <w:t>курчонка</w:t>
      </w:r>
      <w:proofErr w:type="gramEnd"/>
    </w:p>
    <w:p w:rsidR="002011F3" w:rsidRDefault="002011F3">
      <w:pPr>
        <w:rPr>
          <w:rFonts w:ascii="Times New Roman" w:hAnsi="Times New Roman" w:cs="Times New Roman"/>
          <w:sz w:val="28"/>
          <w:szCs w:val="28"/>
        </w:rPr>
      </w:pPr>
    </w:p>
    <w:p w:rsidR="001E7812" w:rsidRPr="00081AEB" w:rsidRDefault="00081A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7812" w:rsidRPr="001E7812" w:rsidRDefault="001E7812" w:rsidP="001E7812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"</w:t>
      </w:r>
      <w:r w:rsidRPr="001E781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БАРМАЛЕЙ</w:t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"</w:t>
      </w:r>
    </w:p>
    <w:p w:rsidR="001E7812" w:rsidRPr="001E7812" w:rsidRDefault="001E7812" w:rsidP="001E781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E78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 Куда автор не</w:t>
      </w:r>
      <w:r w:rsidR="00081A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1E78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комендует ходить гулять?</w:t>
      </w:r>
    </w:p>
    <w:p w:rsidR="001E7812" w:rsidRPr="001E7812" w:rsidRDefault="00B011F8" w:rsidP="001E7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margin-left:409.2pt;margin-top:3.65pt;width:26.25pt;height:33.75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1E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1E7812" w:rsidRPr="001E7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мерику</w:t>
      </w:r>
    </w:p>
    <w:p w:rsidR="001E7812" w:rsidRPr="001E7812" w:rsidRDefault="001E7812" w:rsidP="001E7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1E7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ропу</w:t>
      </w:r>
    </w:p>
    <w:p w:rsidR="001E7812" w:rsidRPr="001E7812" w:rsidRDefault="001E7812" w:rsidP="001E78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1E7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у</w:t>
      </w:r>
    </w:p>
    <w:p w:rsidR="001E7812" w:rsidRPr="001E7812" w:rsidRDefault="001E7812" w:rsidP="0031187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E78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 Как звали главного злодея в Африке?</w:t>
      </w:r>
    </w:p>
    <w:p w:rsidR="001E7812" w:rsidRPr="00081AEB" w:rsidRDefault="00B011F8" w:rsidP="00311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415.95pt;margin-top:6pt;width:26.25pt;height:33.75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08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1E7812" w:rsidRPr="00081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ан-де-Морт</w:t>
      </w:r>
    </w:p>
    <w:p w:rsidR="001E7812" w:rsidRPr="00081AEB" w:rsidRDefault="00081AEB" w:rsidP="001E7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proofErr w:type="spellStart"/>
      <w:r w:rsidR="001E7812" w:rsidRPr="00081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</w:p>
    <w:p w:rsidR="001E7812" w:rsidRPr="00081AEB" w:rsidRDefault="00081AEB" w:rsidP="00081A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proofErr w:type="spellStart"/>
      <w:r w:rsidR="001E7812" w:rsidRPr="00081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оглот</w:t>
      </w:r>
      <w:proofErr w:type="spellEnd"/>
    </w:p>
    <w:p w:rsidR="001E7812" w:rsidRPr="00311877" w:rsidRDefault="001E7812" w:rsidP="0031187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118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 </w:t>
      </w:r>
      <w:r w:rsidR="00311877" w:rsidRPr="00311877">
        <w:rPr>
          <w:rFonts w:ascii="Times New Roman" w:hAnsi="Times New Roman" w:cs="Times New Roman"/>
          <w:b/>
          <w:i/>
          <w:sz w:val="28"/>
          <w:szCs w:val="28"/>
        </w:rPr>
        <w:t xml:space="preserve">Как зовут детей, которые </w:t>
      </w:r>
      <w:r w:rsidR="00311877" w:rsidRPr="00311877">
        <w:rPr>
          <w:rFonts w:ascii="Times New Roman" w:hAnsi="Times New Roman" w:cs="Times New Roman"/>
          <w:b/>
          <w:i/>
          <w:sz w:val="28"/>
          <w:szCs w:val="28"/>
        </w:rPr>
        <w:t>убежала в Африку?</w:t>
      </w:r>
    </w:p>
    <w:p w:rsidR="001E7812" w:rsidRPr="00311877" w:rsidRDefault="00B011F8" w:rsidP="00311877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9" style="position:absolute;margin-left:415.95pt;margin-top:4.35pt;width:26.25pt;height:33.7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311877" w:rsidRPr="003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</w:t>
      </w:r>
      <w:r w:rsidR="00311877" w:rsidRPr="003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очка  и  </w:t>
      </w:r>
      <w:proofErr w:type="spellStart"/>
      <w:r w:rsidR="00311877" w:rsidRPr="003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чка</w:t>
      </w:r>
      <w:proofErr w:type="spellEnd"/>
    </w:p>
    <w:p w:rsidR="00311877" w:rsidRPr="00311877" w:rsidRDefault="00311877" w:rsidP="00311877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</w:t>
      </w:r>
      <w:proofErr w:type="spellStart"/>
      <w:r w:rsidRPr="003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чка</w:t>
      </w:r>
      <w:proofErr w:type="spellEnd"/>
      <w:r w:rsidRPr="003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</w:t>
      </w:r>
      <w:proofErr w:type="spellStart"/>
      <w:r w:rsidRPr="003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ечка</w:t>
      </w:r>
      <w:proofErr w:type="spellEnd"/>
    </w:p>
    <w:p w:rsidR="00311877" w:rsidRPr="001B1DFD" w:rsidRDefault="00311877" w:rsidP="00311877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</w:t>
      </w:r>
      <w:r w:rsidRPr="003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чка  и  Ванечка</w:t>
      </w:r>
      <w:r w:rsidRPr="0031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7812" w:rsidRPr="00311877" w:rsidRDefault="00311877" w:rsidP="0031187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118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. </w:t>
      </w:r>
      <w:r w:rsidR="001E7812" w:rsidRPr="003118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ую рыбу напугали дети?</w:t>
      </w:r>
    </w:p>
    <w:p w:rsidR="001E7812" w:rsidRPr="00311877" w:rsidRDefault="00B011F8" w:rsidP="00311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margin-left:415.95pt;margin-top:3.7pt;width:26.25pt;height:33.7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1E7812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у</w:t>
      </w:r>
    </w:p>
    <w:p w:rsidR="001E7812" w:rsidRPr="00311877" w:rsidRDefault="00311877" w:rsidP="001E7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="001E7812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ю рыбку</w:t>
      </w:r>
    </w:p>
    <w:p w:rsidR="001E7812" w:rsidRPr="00311877" w:rsidRDefault="00311877" w:rsidP="001E78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="001E7812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>Щуку</w:t>
      </w:r>
    </w:p>
    <w:p w:rsidR="00311877" w:rsidRPr="00311877" w:rsidRDefault="001E7812" w:rsidP="00545A6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118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 </w:t>
      </w:r>
      <w:r w:rsidR="00311877" w:rsidRPr="003118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Что кушает </w:t>
      </w:r>
      <w:proofErr w:type="spellStart"/>
      <w:r w:rsidR="00311877" w:rsidRPr="003118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рмалей</w:t>
      </w:r>
      <w:proofErr w:type="spellEnd"/>
      <w:r w:rsidR="00311877" w:rsidRPr="003118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311877" w:rsidRPr="00311877" w:rsidRDefault="00B011F8" w:rsidP="0054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margin-left:415.95pt;margin-top:.8pt;width:26.25pt;height:33.7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311877"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х детей</w:t>
      </w:r>
    </w:p>
    <w:p w:rsidR="00311877" w:rsidRPr="00311877" w:rsidRDefault="00311877" w:rsidP="00311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</w:t>
      </w:r>
    </w:p>
    <w:p w:rsidR="00311877" w:rsidRPr="00311877" w:rsidRDefault="00311877" w:rsidP="003118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311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елад</w:t>
      </w:r>
    </w:p>
    <w:p w:rsidR="00545A6E" w:rsidRPr="00545A6E" w:rsidRDefault="001E7812" w:rsidP="00545A6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545A6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6. </w:t>
      </w:r>
      <w:r w:rsidR="00545A6E" w:rsidRPr="00545A6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Кто съел </w:t>
      </w:r>
      <w:proofErr w:type="spellStart"/>
      <w:r w:rsidR="00545A6E" w:rsidRPr="00545A6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Бармалея</w:t>
      </w:r>
      <w:proofErr w:type="spellEnd"/>
      <w:r w:rsidR="00545A6E" w:rsidRPr="00545A6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?</w:t>
      </w:r>
    </w:p>
    <w:p w:rsidR="00545A6E" w:rsidRPr="00545A6E" w:rsidRDefault="00B011F8" w:rsidP="0054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 Neue" w:hAnsi="Helvetica Neue" w:cs="Calibri"/>
          <w:b/>
          <w:bCs/>
          <w:noProof/>
          <w:color w:val="333333"/>
          <w:sz w:val="33"/>
          <w:szCs w:val="33"/>
        </w:rPr>
        <w:pict>
          <v:rect id="_x0000_s1076" style="position:absolute;margin-left:415.95pt;margin-top:9pt;width:26.25pt;height:33.75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545A6E" w:rsidRP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</w:t>
      </w:r>
    </w:p>
    <w:p w:rsidR="00545A6E" w:rsidRPr="00545A6E" w:rsidRDefault="00545A6E" w:rsidP="0054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</w:p>
    <w:p w:rsidR="00545A6E" w:rsidRPr="00545A6E" w:rsidRDefault="00545A6E" w:rsidP="00545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</w:t>
      </w:r>
    </w:p>
    <w:p w:rsidR="001E7812" w:rsidRDefault="001E7812">
      <w:pPr>
        <w:rPr>
          <w:rFonts w:ascii="Times New Roman" w:hAnsi="Times New Roman" w:cs="Times New Roman"/>
          <w:sz w:val="28"/>
          <w:szCs w:val="28"/>
        </w:rPr>
      </w:pPr>
    </w:p>
    <w:p w:rsidR="001E7812" w:rsidRPr="00162D07" w:rsidRDefault="00545A6E" w:rsidP="006537E0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</w:t>
      </w:r>
      <w:r w:rsidR="001E7812" w:rsidRPr="00162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олит</w:t>
      </w:r>
      <w:r w:rsidRPr="00162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E7812" w:rsidRPr="00545A6E" w:rsidRDefault="001E7812" w:rsidP="00545A6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5A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 </w:t>
      </w:r>
      <w:r w:rsidR="00545A6E" w:rsidRPr="00545A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де сидит доктор Айболит?</w:t>
      </w:r>
    </w:p>
    <w:p w:rsidR="001E7812" w:rsidRPr="00545A6E" w:rsidRDefault="00B011F8" w:rsidP="00545A6E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54645"/>
          <w:sz w:val="28"/>
          <w:szCs w:val="28"/>
          <w:lang w:eastAsia="ru-RU"/>
        </w:rPr>
        <w:pict>
          <v:rect id="_x0000_s1089" style="position:absolute;margin-left:400.95pt;margin-top:2.1pt;width:26.25pt;height:33.7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545A6E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 xml:space="preserve">  А) </w:t>
      </w:r>
      <w:r w:rsidR="001E7812" w:rsidRPr="00545A6E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В аптеке</w:t>
      </w:r>
    </w:p>
    <w:p w:rsidR="001E7812" w:rsidRPr="00545A6E" w:rsidRDefault="00545A6E" w:rsidP="001E7812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 xml:space="preserve">  Б) </w:t>
      </w:r>
      <w:r w:rsidR="001E7812" w:rsidRPr="00545A6E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Под деревом</w:t>
      </w:r>
    </w:p>
    <w:p w:rsidR="001E7812" w:rsidRPr="00545A6E" w:rsidRDefault="00545A6E" w:rsidP="001E7812">
      <w:pPr>
        <w:spacing w:line="240" w:lineRule="auto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 xml:space="preserve">  В) </w:t>
      </w:r>
      <w:r w:rsidR="001E7812" w:rsidRPr="00545A6E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В больнице</w:t>
      </w:r>
    </w:p>
    <w:p w:rsidR="00545A6E" w:rsidRPr="00545A6E" w:rsidRDefault="001E7812" w:rsidP="00545A6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5A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 </w:t>
      </w:r>
      <w:r w:rsidR="00545A6E" w:rsidRPr="00545A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то первым пришел к доктору Айболиту?</w:t>
      </w:r>
    </w:p>
    <w:p w:rsidR="001E7812" w:rsidRPr="00545A6E" w:rsidRDefault="00545A6E" w:rsidP="0054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1E7812" w:rsidRP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</w:t>
      </w:r>
    </w:p>
    <w:p w:rsidR="001E7812" w:rsidRPr="00545A6E" w:rsidRDefault="00B011F8" w:rsidP="001E7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margin-left:400.95pt;margin-top:-.4pt;width:26.25pt;height:33.75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proofErr w:type="spellStart"/>
      <w:r w:rsidR="001E7812" w:rsidRP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рос</w:t>
      </w:r>
      <w:proofErr w:type="spellEnd"/>
    </w:p>
    <w:p w:rsidR="001E7812" w:rsidRPr="00545A6E" w:rsidRDefault="00545A6E" w:rsidP="001E781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="001E7812" w:rsidRP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ха</w:t>
      </w:r>
    </w:p>
    <w:p w:rsidR="00545A6E" w:rsidRPr="00545A6E" w:rsidRDefault="001E7812" w:rsidP="00545A6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5A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 </w:t>
      </w:r>
      <w:r w:rsidR="00545A6E" w:rsidRPr="00545A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 доктор Айболит пришил заиньке?</w:t>
      </w:r>
    </w:p>
    <w:p w:rsidR="00545A6E" w:rsidRPr="00545A6E" w:rsidRDefault="00B011F8" w:rsidP="0054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margin-left:400.95pt;margin-top:8.3pt;width:26.25pt;height:33.7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545A6E" w:rsidRP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</w:t>
      </w:r>
    </w:p>
    <w:p w:rsidR="00545A6E" w:rsidRPr="00545A6E" w:rsidRDefault="00545A6E" w:rsidP="0054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r w:rsidRP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</w:t>
      </w:r>
    </w:p>
    <w:p w:rsidR="001E7812" w:rsidRPr="00545A6E" w:rsidRDefault="00545A6E" w:rsidP="00545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545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и</w:t>
      </w:r>
    </w:p>
    <w:p w:rsidR="00545A6E" w:rsidRPr="00545A6E" w:rsidRDefault="001E7812" w:rsidP="00545A6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5A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 </w:t>
      </w:r>
      <w:r w:rsidR="00545A6E" w:rsidRPr="00545A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 кого доктор Айболит получил телеграмму?</w:t>
      </w:r>
    </w:p>
    <w:p w:rsidR="00545A6E" w:rsidRPr="00545A6E" w:rsidRDefault="00B011F8" w:rsidP="00545A6E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54645"/>
          <w:sz w:val="28"/>
          <w:szCs w:val="28"/>
          <w:lang w:eastAsia="ru-RU"/>
        </w:rPr>
        <w:pict>
          <v:rect id="_x0000_s1086" style="position:absolute;margin-left:405.45pt;margin-top:7.65pt;width:26.25pt;height:33.75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3F4486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 xml:space="preserve">  А) </w:t>
      </w:r>
      <w:r w:rsidR="00545A6E" w:rsidRPr="00545A6E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От Гиппопотама</w:t>
      </w:r>
    </w:p>
    <w:p w:rsidR="00545A6E" w:rsidRPr="00545A6E" w:rsidRDefault="00545A6E" w:rsidP="00545A6E">
      <w:pPr>
        <w:spacing w:after="0" w:line="240" w:lineRule="auto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 xml:space="preserve">  Б) </w:t>
      </w:r>
      <w:r w:rsidRPr="00545A6E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От Шакала</w:t>
      </w:r>
    </w:p>
    <w:p w:rsidR="001E7812" w:rsidRPr="003F4486" w:rsidRDefault="00545A6E" w:rsidP="003F4486">
      <w:pPr>
        <w:spacing w:line="240" w:lineRule="auto"/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 xml:space="preserve">  В) </w:t>
      </w:r>
      <w:r w:rsidRPr="00545A6E">
        <w:rPr>
          <w:rFonts w:ascii="Times New Roman" w:eastAsia="Times New Roman" w:hAnsi="Times New Roman" w:cs="Times New Roman"/>
          <w:color w:val="454645"/>
          <w:sz w:val="28"/>
          <w:szCs w:val="28"/>
          <w:lang w:eastAsia="ru-RU"/>
        </w:rPr>
        <w:t>От кобылы</w:t>
      </w:r>
      <w:bookmarkStart w:id="0" w:name="_GoBack"/>
      <w:bookmarkEnd w:id="0"/>
    </w:p>
    <w:p w:rsidR="00545A6E" w:rsidRPr="003F4486" w:rsidRDefault="001E7812" w:rsidP="003F44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F4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 </w:t>
      </w:r>
      <w:r w:rsidR="00545A6E" w:rsidRPr="003F4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то помог Айболиту</w:t>
      </w:r>
      <w:r w:rsidR="003F4486" w:rsidRPr="003F4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ереплыть  море</w:t>
      </w:r>
      <w:r w:rsidR="00545A6E" w:rsidRPr="003F4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1E7812" w:rsidRPr="003F4486" w:rsidRDefault="00B011F8" w:rsidP="003F448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85" style="position:absolute;margin-left:405.45pt;margin-top:12pt;width:26.25pt;height:33.7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3F448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</w:t>
      </w:r>
      <w:r w:rsidR="003F4486" w:rsidRPr="003F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3F4486" w:rsidRPr="003F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а</w:t>
      </w:r>
    </w:p>
    <w:p w:rsidR="003F4486" w:rsidRPr="003F4486" w:rsidRDefault="003F4486" w:rsidP="003F448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</w:t>
      </w:r>
      <w:r w:rsidR="006537E0" w:rsidRPr="003F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ка</w:t>
      </w:r>
    </w:p>
    <w:p w:rsidR="003F4486" w:rsidRPr="003F4486" w:rsidRDefault="003F4486" w:rsidP="003F448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</w:t>
      </w:r>
      <w:r w:rsidR="006537E0" w:rsidRPr="003F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</w:t>
      </w:r>
      <w:r w:rsidR="006537E0" w:rsidRPr="003F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4486" w:rsidRPr="003F4486" w:rsidRDefault="001E7812" w:rsidP="003F448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F4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. </w:t>
      </w:r>
      <w:r w:rsidR="003F4486" w:rsidRPr="003F4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м Айболит потчевал зверей?</w:t>
      </w:r>
    </w:p>
    <w:p w:rsidR="003F4486" w:rsidRPr="003F4486" w:rsidRDefault="00B011F8" w:rsidP="003F4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54645"/>
          <w:sz w:val="28"/>
          <w:szCs w:val="28"/>
          <w:lang w:eastAsia="ru-RU"/>
        </w:rPr>
        <w:pict>
          <v:rect id="_x0000_s1084" style="position:absolute;margin-left:405.45pt;margin-top:6.9pt;width:26.25pt;height:33.75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="003F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</w:t>
      </w:r>
      <w:r w:rsidR="003F4486" w:rsidRPr="003F44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м</w:t>
      </w:r>
    </w:p>
    <w:p w:rsidR="003F4486" w:rsidRPr="003F4486" w:rsidRDefault="003F4486" w:rsidP="003F4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</w:t>
      </w:r>
      <w:proofErr w:type="spellStart"/>
      <w:r w:rsidRPr="003F4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гелем</w:t>
      </w:r>
      <w:proofErr w:type="spellEnd"/>
    </w:p>
    <w:p w:rsidR="003F4486" w:rsidRPr="003F4486" w:rsidRDefault="003F4486" w:rsidP="003F44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3F44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ем-</w:t>
      </w:r>
      <w:proofErr w:type="spellStart"/>
      <w:r w:rsidRPr="003F4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лем</w:t>
      </w:r>
      <w:proofErr w:type="spellEnd"/>
    </w:p>
    <w:p w:rsidR="001E7812" w:rsidRPr="00892FB8" w:rsidRDefault="001E7812" w:rsidP="001E7812">
      <w:pPr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62D07" w:rsidRDefault="00162D07" w:rsidP="00162D0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162D07" w:rsidRDefault="00162D07" w:rsidP="00162D07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_x0000_s1092" style="position:absolute;margin-left:82.95pt;margin-top:22.15pt;width:69pt;height:33.75pt;z-index:25172582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</w:p>
    <w:p w:rsidR="00162D07" w:rsidRPr="00162D07" w:rsidRDefault="00162D07" w:rsidP="00162D07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162D07">
        <w:rPr>
          <w:rFonts w:ascii="Times New Roman" w:eastAsia="Calibri" w:hAnsi="Times New Roman" w:cs="Times New Roman"/>
          <w:b/>
          <w:sz w:val="32"/>
          <w:szCs w:val="32"/>
        </w:rPr>
        <w:t>Итого</w:t>
      </w:r>
      <w:r w:rsidRPr="00162D07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_x0000_s1090" style="position:absolute;margin-left:136.8pt;margin-top:569.05pt;width:39.25pt;height:57.3pt;rotation:90;z-index:2517227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Pr="00162D07">
        <w:rPr>
          <w:rFonts w:ascii="Times New Roman" w:eastAsia="Calibri" w:hAnsi="Times New Roman" w:cs="Times New Roman"/>
          <w:b/>
          <w:sz w:val="32"/>
          <w:szCs w:val="32"/>
        </w:rPr>
        <w:t xml:space="preserve">:  </w:t>
      </w:r>
      <w:r w:rsidRPr="00162D07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_x0000_s1091" style="position:absolute;margin-left:136.8pt;margin-top:569.05pt;width:39.25pt;height:57.3pt;rotation:90;z-index:2517248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" strokecolor="black [3213]" strokeweight="2pt"/>
        </w:pict>
      </w:r>
      <w:r w:rsidRPr="00162D0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162D07" w:rsidRPr="00162D07" w:rsidRDefault="00162D07" w:rsidP="00162D0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1E7812" w:rsidRPr="00994CE5" w:rsidRDefault="001E7812">
      <w:pPr>
        <w:rPr>
          <w:rFonts w:ascii="Times New Roman" w:hAnsi="Times New Roman" w:cs="Times New Roman"/>
          <w:sz w:val="28"/>
          <w:szCs w:val="28"/>
        </w:rPr>
      </w:pPr>
    </w:p>
    <w:sectPr w:rsidR="001E7812" w:rsidRPr="00994CE5" w:rsidSect="00A623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B3E"/>
    <w:multiLevelType w:val="hybridMultilevel"/>
    <w:tmpl w:val="35EAC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4195"/>
    <w:multiLevelType w:val="hybridMultilevel"/>
    <w:tmpl w:val="A666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647D"/>
    <w:multiLevelType w:val="hybridMultilevel"/>
    <w:tmpl w:val="173A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7E6B"/>
    <w:multiLevelType w:val="multilevel"/>
    <w:tmpl w:val="637A99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757731"/>
    <w:multiLevelType w:val="hybridMultilevel"/>
    <w:tmpl w:val="286C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C6C"/>
    <w:rsid w:val="0000709B"/>
    <w:rsid w:val="00081AEB"/>
    <w:rsid w:val="000D08DC"/>
    <w:rsid w:val="00162D07"/>
    <w:rsid w:val="001E7812"/>
    <w:rsid w:val="002011F3"/>
    <w:rsid w:val="00303B7F"/>
    <w:rsid w:val="00311877"/>
    <w:rsid w:val="00341693"/>
    <w:rsid w:val="003964C4"/>
    <w:rsid w:val="003F4486"/>
    <w:rsid w:val="004E393E"/>
    <w:rsid w:val="004E3CB3"/>
    <w:rsid w:val="00545A6E"/>
    <w:rsid w:val="006537E0"/>
    <w:rsid w:val="006845C2"/>
    <w:rsid w:val="006F1D31"/>
    <w:rsid w:val="00742C8E"/>
    <w:rsid w:val="00785ECF"/>
    <w:rsid w:val="008734CC"/>
    <w:rsid w:val="00994CE5"/>
    <w:rsid w:val="00A405E8"/>
    <w:rsid w:val="00A534ED"/>
    <w:rsid w:val="00A6233F"/>
    <w:rsid w:val="00AB0CBB"/>
    <w:rsid w:val="00AE0145"/>
    <w:rsid w:val="00AE5FFA"/>
    <w:rsid w:val="00B011F8"/>
    <w:rsid w:val="00DE4A4F"/>
    <w:rsid w:val="00E31B18"/>
    <w:rsid w:val="00EB521C"/>
    <w:rsid w:val="00E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08DC"/>
  </w:style>
  <w:style w:type="character" w:customStyle="1" w:styleId="c2">
    <w:name w:val="c2"/>
    <w:basedOn w:val="a0"/>
    <w:rsid w:val="000D08DC"/>
  </w:style>
  <w:style w:type="paragraph" w:customStyle="1" w:styleId="c3">
    <w:name w:val="c3"/>
    <w:basedOn w:val="a"/>
    <w:rsid w:val="0074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42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2C37-6F70-40C8-8150-17BB9B1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22-01-18T20:01:00Z</dcterms:created>
  <dcterms:modified xsi:type="dcterms:W3CDTF">2022-01-21T13:05:00Z</dcterms:modified>
</cp:coreProperties>
</file>